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FD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10 г. Сердобска </w:t>
      </w:r>
      <w:r w:rsidRPr="00914FDF">
        <w:rPr>
          <w:rFonts w:ascii="Times New Roman" w:hAnsi="Times New Roman" w:cs="Times New Roman"/>
          <w:sz w:val="28"/>
          <w:szCs w:val="28"/>
        </w:rPr>
        <w:br/>
      </w:r>
      <w:r w:rsidRPr="00914FDF">
        <w:rPr>
          <w:rFonts w:ascii="Times New Roman" w:hAnsi="Times New Roman" w:cs="Times New Roman"/>
          <w:sz w:val="28"/>
          <w:szCs w:val="28"/>
        </w:rPr>
        <w:br/>
      </w: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33C" w:rsidRDefault="000C633C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33C" w:rsidRDefault="000C633C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33C" w:rsidRDefault="000C633C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Pr="00FB3905" w:rsidRDefault="00DC27BB" w:rsidP="00DC2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05">
        <w:rPr>
          <w:rFonts w:ascii="Times New Roman" w:hAnsi="Times New Roman" w:cs="Times New Roman"/>
          <w:b/>
          <w:sz w:val="28"/>
          <w:szCs w:val="28"/>
        </w:rPr>
        <w:t>«</w:t>
      </w:r>
      <w:r w:rsidR="00B94ECA">
        <w:rPr>
          <w:rFonts w:ascii="Times New Roman" w:hAnsi="Times New Roman" w:cs="Times New Roman"/>
          <w:b/>
          <w:sz w:val="28"/>
          <w:szCs w:val="28"/>
        </w:rPr>
        <w:t>Первый 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модинамики и его применение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процессам</w:t>
      </w:r>
      <w:proofErr w:type="spellEnd"/>
      <w:r w:rsidR="00B94ECA">
        <w:rPr>
          <w:rFonts w:ascii="Times New Roman" w:hAnsi="Times New Roman" w:cs="Times New Roman"/>
          <w:b/>
          <w:sz w:val="28"/>
          <w:szCs w:val="28"/>
        </w:rPr>
        <w:t>. Адиабатный процесс</w:t>
      </w:r>
      <w:r w:rsidRPr="00FB3905">
        <w:rPr>
          <w:rFonts w:ascii="Times New Roman" w:hAnsi="Times New Roman" w:cs="Times New Roman"/>
          <w:b/>
          <w:sz w:val="28"/>
          <w:szCs w:val="28"/>
        </w:rPr>
        <w:t>»</w:t>
      </w:r>
      <w:r w:rsidR="00B94ECA">
        <w:rPr>
          <w:rFonts w:ascii="Times New Roman" w:hAnsi="Times New Roman" w:cs="Times New Roman"/>
          <w:b/>
          <w:sz w:val="28"/>
          <w:szCs w:val="28"/>
        </w:rPr>
        <w:t>.</w:t>
      </w:r>
      <w:r w:rsidRPr="00FB39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/Урок физики в 10 классе/</w:t>
      </w: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Pr="008044DE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7BB" w:rsidRPr="008044DE" w:rsidRDefault="00DC27BB" w:rsidP="00DC27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4DE">
        <w:rPr>
          <w:rFonts w:ascii="Times New Roman" w:hAnsi="Times New Roman" w:cs="Times New Roman"/>
          <w:sz w:val="28"/>
          <w:szCs w:val="28"/>
        </w:rPr>
        <w:t>Забродина Любовь Михайловна,</w:t>
      </w:r>
      <w:r w:rsidRPr="008044DE">
        <w:rPr>
          <w:rFonts w:ascii="Times New Roman" w:hAnsi="Times New Roman" w:cs="Times New Roman"/>
          <w:sz w:val="28"/>
          <w:szCs w:val="28"/>
        </w:rPr>
        <w:br/>
        <w:t xml:space="preserve">              учитель физики МОУ СОШ №10 г. Сердоб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Default="00DC27BB" w:rsidP="00DC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7BB" w:rsidRPr="00404078" w:rsidRDefault="00DC27BB" w:rsidP="00DC2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78">
        <w:rPr>
          <w:rFonts w:ascii="Times New Roman" w:hAnsi="Times New Roman" w:cs="Times New Roman"/>
          <w:sz w:val="28"/>
          <w:szCs w:val="28"/>
        </w:rPr>
        <w:t>Сердобский район</w:t>
      </w:r>
      <w:r w:rsidRPr="00404078">
        <w:rPr>
          <w:rFonts w:ascii="Times New Roman" w:hAnsi="Times New Roman" w:cs="Times New Roman"/>
          <w:sz w:val="28"/>
          <w:szCs w:val="28"/>
        </w:rPr>
        <w:br/>
        <w:t>2017</w:t>
      </w:r>
    </w:p>
    <w:p w:rsidR="001A5E0B" w:rsidRDefault="001A5E0B" w:rsidP="001A5E0B">
      <w:pPr>
        <w:spacing w:after="0" w:line="240" w:lineRule="auto"/>
        <w:jc w:val="right"/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lastRenderedPageBreak/>
        <w:t>Эпиграф урока:</w:t>
      </w:r>
    </w:p>
    <w:p w:rsidR="00AB60E6" w:rsidRPr="00AB60E6" w:rsidRDefault="00AB60E6" w:rsidP="00AB60E6">
      <w:pPr>
        <w:pStyle w:val="a3"/>
        <w:spacing w:before="0" w:beforeAutospacing="0" w:after="150" w:afterAutospacing="0"/>
        <w:jc w:val="right"/>
        <w:rPr>
          <w:color w:val="000000"/>
        </w:rPr>
      </w:pPr>
      <w:r w:rsidRPr="00AB60E6">
        <w:rPr>
          <w:b/>
          <w:bCs/>
          <w:color w:val="000000"/>
        </w:rPr>
        <w:t>«За основу тут мы берём положение такое:</w:t>
      </w:r>
    </w:p>
    <w:p w:rsidR="00AB60E6" w:rsidRPr="00AB60E6" w:rsidRDefault="00AB60E6" w:rsidP="00AB60E6">
      <w:pPr>
        <w:pStyle w:val="a3"/>
        <w:spacing w:before="0" w:beforeAutospacing="0" w:after="150" w:afterAutospacing="0"/>
        <w:jc w:val="right"/>
        <w:rPr>
          <w:color w:val="000000"/>
        </w:rPr>
      </w:pPr>
      <w:r w:rsidRPr="00AB60E6">
        <w:rPr>
          <w:b/>
          <w:bCs/>
          <w:color w:val="000000"/>
        </w:rPr>
        <w:t>Из ничего не творится ничего»</w:t>
      </w:r>
    </w:p>
    <w:p w:rsidR="00AB60E6" w:rsidRDefault="00AB60E6" w:rsidP="00AB60E6">
      <w:pPr>
        <w:spacing w:after="0" w:line="240" w:lineRule="auto"/>
        <w:jc w:val="right"/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Лукреций Кар, «О природе вещей»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C35F69" w:rsidRPr="00C433E7" w:rsidRDefault="00C35F69" w:rsidP="00C4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33E7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Цел</w:t>
      </w:r>
      <w:r w:rsidR="003422B4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ь</w:t>
      </w:r>
      <w:r w:rsidRPr="00C433E7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 xml:space="preserve"> урока:</w:t>
      </w: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33E7" w:rsidRPr="00C433E7" w:rsidRDefault="00C433E7" w:rsidP="00C35F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</w:pPr>
      <w:r w:rsidRPr="00C4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знания учащихся о первом законе термодинамики как законе сохранения энергии термодинамической системы, раскрыть его физическое содержание при рассмотрении </w:t>
      </w:r>
      <w:proofErr w:type="spellStart"/>
      <w:r w:rsidRPr="00C4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процессов</w:t>
      </w:r>
      <w:proofErr w:type="spellEnd"/>
      <w:r w:rsidRPr="00C4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формировать знания об адиабатном процессе.</w:t>
      </w: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FCE">
        <w:rPr>
          <w:rFonts w:ascii="Times New Roman" w:hAnsi="Times New Roman" w:cs="Times New Roman"/>
          <w:b/>
          <w:i/>
          <w:color w:val="003399"/>
          <w:sz w:val="24"/>
          <w:szCs w:val="24"/>
        </w:rPr>
        <w:t>Задачи урока:</w:t>
      </w:r>
    </w:p>
    <w:p w:rsidR="003422B4" w:rsidRDefault="003422B4" w:rsidP="003422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</w:pP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Обучающ</w:t>
      </w:r>
      <w:r w:rsidR="00025576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ие</w:t>
      </w: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:</w:t>
      </w:r>
    </w:p>
    <w:p w:rsidR="00397C6C" w:rsidRDefault="00397C6C" w:rsidP="00C671B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.</w:t>
      </w:r>
      <w:r w:rsidR="00C671B6">
        <w:rPr>
          <w:rFonts w:ascii="OpenSans" w:hAnsi="OpenSans"/>
          <w:color w:val="000000"/>
          <w:sz w:val="21"/>
          <w:szCs w:val="21"/>
        </w:rPr>
        <w:t>Обобщить и систематизировать знания учащихся о первом законе</w:t>
      </w:r>
      <w:r>
        <w:rPr>
          <w:rFonts w:ascii="OpenSans" w:hAnsi="OpenSans"/>
          <w:color w:val="000000"/>
          <w:sz w:val="21"/>
          <w:szCs w:val="21"/>
        </w:rPr>
        <w:t xml:space="preserve"> термодинамики</w:t>
      </w:r>
      <w:r w:rsidR="00C671B6">
        <w:rPr>
          <w:rFonts w:ascii="OpenSans" w:hAnsi="OpenSans"/>
          <w:color w:val="000000"/>
          <w:sz w:val="21"/>
          <w:szCs w:val="21"/>
        </w:rPr>
        <w:t xml:space="preserve"> (</w:t>
      </w:r>
      <w:r>
        <w:rPr>
          <w:rFonts w:ascii="OpenSans" w:hAnsi="OpenSans"/>
          <w:color w:val="000000"/>
          <w:sz w:val="21"/>
          <w:szCs w:val="21"/>
        </w:rPr>
        <w:t>формулировк</w:t>
      </w:r>
      <w:r w:rsidR="00C671B6">
        <w:rPr>
          <w:rFonts w:ascii="OpenSans" w:hAnsi="OpenSans"/>
          <w:color w:val="000000"/>
          <w:sz w:val="21"/>
          <w:szCs w:val="21"/>
        </w:rPr>
        <w:t>а</w:t>
      </w:r>
      <w:r>
        <w:rPr>
          <w:rFonts w:ascii="OpenSans" w:hAnsi="OpenSans"/>
          <w:color w:val="000000"/>
          <w:sz w:val="21"/>
          <w:szCs w:val="21"/>
        </w:rPr>
        <w:t>, математическ</w:t>
      </w:r>
      <w:r w:rsidR="00C671B6">
        <w:rPr>
          <w:rFonts w:ascii="OpenSans" w:hAnsi="OpenSans"/>
          <w:color w:val="000000"/>
          <w:sz w:val="21"/>
          <w:szCs w:val="21"/>
        </w:rPr>
        <w:t>ая</w:t>
      </w:r>
      <w:r>
        <w:rPr>
          <w:rFonts w:ascii="OpenSans" w:hAnsi="OpenSans"/>
          <w:color w:val="000000"/>
          <w:sz w:val="21"/>
          <w:szCs w:val="21"/>
        </w:rPr>
        <w:t xml:space="preserve"> запись, физический смысл</w:t>
      </w:r>
      <w:r w:rsidR="00C671B6">
        <w:rPr>
          <w:rFonts w:ascii="OpenSans" w:hAnsi="OpenSans"/>
          <w:color w:val="000000"/>
          <w:sz w:val="21"/>
          <w:szCs w:val="21"/>
        </w:rPr>
        <w:t>)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397C6C" w:rsidRPr="00C671B6" w:rsidRDefault="00397C6C" w:rsidP="00C671B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2.Исследовать особенности </w:t>
      </w:r>
      <w:r w:rsidR="00C671B6">
        <w:rPr>
          <w:rFonts w:ascii="OpenSans" w:hAnsi="OpenSans"/>
          <w:color w:val="000000"/>
          <w:sz w:val="21"/>
          <w:szCs w:val="21"/>
        </w:rPr>
        <w:t xml:space="preserve">использования </w:t>
      </w:r>
      <w:r>
        <w:rPr>
          <w:rFonts w:ascii="OpenSans" w:hAnsi="OpenSans"/>
          <w:color w:val="000000"/>
          <w:sz w:val="21"/>
          <w:szCs w:val="21"/>
        </w:rPr>
        <w:t xml:space="preserve">первого закона </w:t>
      </w:r>
      <w:r w:rsidR="00181522">
        <w:rPr>
          <w:rFonts w:ascii="OpenSans" w:hAnsi="OpenSans"/>
          <w:color w:val="000000"/>
          <w:sz w:val="21"/>
          <w:szCs w:val="21"/>
        </w:rPr>
        <w:t>термодинамики для</w:t>
      </w:r>
      <w:r w:rsidR="00C671B6" w:rsidRPr="00C671B6">
        <w:rPr>
          <w:lang w:val="kk-KZ"/>
        </w:rPr>
        <w:t xml:space="preserve"> описания газовых процессов.</w:t>
      </w:r>
    </w:p>
    <w:p w:rsidR="00C671B6" w:rsidRPr="00C671B6" w:rsidRDefault="00397C6C" w:rsidP="00C6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OpenSans" w:hAnsi="OpenSans"/>
          <w:color w:val="000000"/>
          <w:sz w:val="21"/>
          <w:szCs w:val="21"/>
        </w:rPr>
        <w:t xml:space="preserve">3. </w:t>
      </w:r>
      <w:r w:rsidR="00181522">
        <w:rPr>
          <w:rFonts w:ascii="OpenSans" w:hAnsi="OpenSans"/>
          <w:color w:val="000000"/>
          <w:sz w:val="21"/>
          <w:szCs w:val="21"/>
        </w:rPr>
        <w:t xml:space="preserve">Обобщить и систематизировать знания </w:t>
      </w:r>
      <w:r w:rsidR="00181522" w:rsidRPr="00181522">
        <w:rPr>
          <w:rFonts w:ascii="OpenSans" w:hAnsi="OpenSans"/>
          <w:color w:val="000000"/>
          <w:sz w:val="21"/>
          <w:szCs w:val="21"/>
        </w:rPr>
        <w:t xml:space="preserve">учащихсяоб </w:t>
      </w:r>
      <w:r w:rsidRPr="00181522">
        <w:rPr>
          <w:rStyle w:val="a4"/>
          <w:rFonts w:ascii="OpenSans" w:hAnsi="OpenSans"/>
          <w:b w:val="0"/>
          <w:color w:val="000000"/>
          <w:sz w:val="21"/>
          <w:szCs w:val="21"/>
        </w:rPr>
        <w:t>адиабатн</w:t>
      </w:r>
      <w:r w:rsidR="00181522" w:rsidRPr="00181522">
        <w:rPr>
          <w:rStyle w:val="a4"/>
          <w:rFonts w:ascii="OpenSans" w:hAnsi="OpenSans"/>
          <w:b w:val="0"/>
          <w:color w:val="000000"/>
          <w:sz w:val="21"/>
          <w:szCs w:val="21"/>
        </w:rPr>
        <w:t>ом</w:t>
      </w:r>
      <w:r w:rsidRPr="00181522">
        <w:rPr>
          <w:rStyle w:val="a4"/>
          <w:rFonts w:ascii="OpenSans" w:hAnsi="OpenSans"/>
          <w:b w:val="0"/>
          <w:color w:val="000000"/>
          <w:sz w:val="21"/>
          <w:szCs w:val="21"/>
        </w:rPr>
        <w:t xml:space="preserve"> процесс</w:t>
      </w:r>
      <w:r w:rsidR="00181522" w:rsidRPr="00181522">
        <w:rPr>
          <w:rStyle w:val="a4"/>
          <w:rFonts w:ascii="OpenSans" w:hAnsi="OpenSans"/>
          <w:b w:val="0"/>
          <w:color w:val="000000"/>
          <w:sz w:val="21"/>
          <w:szCs w:val="21"/>
        </w:rPr>
        <w:t>е</w:t>
      </w:r>
      <w:r w:rsidR="00C671B6" w:rsidRPr="00181522">
        <w:rPr>
          <w:rStyle w:val="a4"/>
          <w:rFonts w:ascii="OpenSans" w:hAnsi="OpenSans"/>
          <w:b w:val="0"/>
          <w:color w:val="000000"/>
          <w:sz w:val="21"/>
          <w:szCs w:val="21"/>
        </w:rPr>
        <w:t>.</w:t>
      </w:r>
      <w:r w:rsidR="00C671B6" w:rsidRPr="00C671B6">
        <w:rPr>
          <w:rFonts w:ascii="Times New Roman" w:hAnsi="Times New Roman" w:cs="Times New Roman"/>
          <w:sz w:val="24"/>
          <w:szCs w:val="24"/>
          <w:lang w:val="kk-KZ"/>
        </w:rPr>
        <w:t>Рассмотреть примеры адиабатного процесса в технике и природе.</w:t>
      </w:r>
    </w:p>
    <w:p w:rsidR="00397C6C" w:rsidRDefault="00C671B6" w:rsidP="00C671B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lang w:val="kk-KZ"/>
        </w:rPr>
        <w:t>4</w:t>
      </w:r>
      <w:r w:rsidR="00181522">
        <w:rPr>
          <w:rFonts w:ascii="OpenSans" w:hAnsi="OpenSans"/>
          <w:color w:val="000000"/>
          <w:sz w:val="21"/>
          <w:szCs w:val="21"/>
          <w:lang w:val="kk-KZ"/>
        </w:rPr>
        <w:t xml:space="preserve">. </w:t>
      </w:r>
      <w:r>
        <w:rPr>
          <w:rFonts w:ascii="OpenSans" w:hAnsi="OpenSans"/>
          <w:color w:val="000000"/>
          <w:sz w:val="21"/>
          <w:szCs w:val="21"/>
          <w:lang w:val="kk-KZ"/>
        </w:rPr>
        <w:t>Ввести понятие «вечный двигатель первого рода» и д</w:t>
      </w:r>
      <w:r w:rsidR="00397C6C">
        <w:rPr>
          <w:rFonts w:ascii="OpenSans" w:hAnsi="OpenSans"/>
          <w:color w:val="000000"/>
          <w:sz w:val="21"/>
          <w:szCs w:val="21"/>
        </w:rPr>
        <w:t xml:space="preserve">оказать невозможность </w:t>
      </w:r>
      <w:r>
        <w:rPr>
          <w:rFonts w:ascii="OpenSans" w:hAnsi="OpenSans"/>
          <w:color w:val="000000"/>
          <w:sz w:val="21"/>
          <w:szCs w:val="21"/>
        </w:rPr>
        <w:t xml:space="preserve">его </w:t>
      </w:r>
      <w:r w:rsidR="00397C6C">
        <w:rPr>
          <w:rFonts w:ascii="OpenSans" w:hAnsi="OpenSans"/>
          <w:color w:val="000000"/>
          <w:sz w:val="21"/>
          <w:szCs w:val="21"/>
        </w:rPr>
        <w:t>создания.</w:t>
      </w:r>
    </w:p>
    <w:p w:rsidR="00C35F69" w:rsidRPr="00181522" w:rsidRDefault="00181522" w:rsidP="0018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формировать </w:t>
      </w:r>
      <w:r w:rsidR="00C35F69" w:rsidRPr="00181522">
        <w:rPr>
          <w:rFonts w:ascii="Times New Roman" w:hAnsi="Times New Roman" w:cs="Times New Roman"/>
          <w:sz w:val="24"/>
          <w:szCs w:val="24"/>
        </w:rPr>
        <w:t>умения применять знания на практике</w:t>
      </w:r>
      <w:r>
        <w:rPr>
          <w:rFonts w:ascii="Times New Roman" w:hAnsi="Times New Roman" w:cs="Times New Roman"/>
          <w:sz w:val="24"/>
          <w:szCs w:val="24"/>
        </w:rPr>
        <w:t>, в том числе при решении задач</w:t>
      </w:r>
      <w:r w:rsidR="00C35F69" w:rsidRPr="00181522">
        <w:rPr>
          <w:rFonts w:ascii="Times New Roman" w:hAnsi="Times New Roman" w:cs="Times New Roman"/>
          <w:sz w:val="24"/>
          <w:szCs w:val="24"/>
        </w:rPr>
        <w:t>.</w:t>
      </w:r>
    </w:p>
    <w:p w:rsidR="003422B4" w:rsidRDefault="003422B4" w:rsidP="003422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</w:pP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Развивающ</w:t>
      </w:r>
      <w:r w:rsidR="00025576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ие</w:t>
      </w: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:</w:t>
      </w:r>
    </w:p>
    <w:p w:rsidR="003422B4" w:rsidRDefault="003422B4" w:rsidP="003422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</w:pPr>
      <w:r w:rsidRPr="009E4FCE">
        <w:rPr>
          <w:rFonts w:ascii="Times New Roman" w:hAnsi="Times New Roman" w:cs="Times New Roman"/>
          <w:sz w:val="24"/>
          <w:szCs w:val="24"/>
          <w:lang w:val="kk-KZ"/>
        </w:rPr>
        <w:t>Развивать умени</w:t>
      </w:r>
      <w:r>
        <w:rPr>
          <w:rFonts w:ascii="Times New Roman" w:hAnsi="Times New Roman" w:cs="Times New Roman"/>
          <w:sz w:val="24"/>
          <w:szCs w:val="24"/>
          <w:lang w:val="kk-KZ"/>
        </w:rPr>
        <w:t>я учащихся</w:t>
      </w:r>
      <w:r w:rsidRPr="009E4FCE">
        <w:rPr>
          <w:rFonts w:ascii="Times New Roman" w:hAnsi="Times New Roman" w:cs="Times New Roman"/>
          <w:sz w:val="24"/>
          <w:szCs w:val="24"/>
          <w:lang w:val="kk-KZ"/>
        </w:rPr>
        <w:t xml:space="preserve"> видеть целостность окружаюшего ми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анализировать применение первого закона термодинамики для изопроцессов и адиабатного процесса; умения объяснять проявление и применение адиабатного процесса в природе и технике. </w:t>
      </w:r>
    </w:p>
    <w:p w:rsidR="003422B4" w:rsidRDefault="003422B4" w:rsidP="003422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</w:pP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Воспитывающ</w:t>
      </w:r>
      <w:r w:rsidR="00025576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ие</w:t>
      </w:r>
      <w:r w:rsidRPr="009E4FCE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:</w:t>
      </w:r>
    </w:p>
    <w:p w:rsidR="003422B4" w:rsidRPr="001F369E" w:rsidRDefault="003422B4" w:rsidP="0034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F369E">
        <w:rPr>
          <w:rFonts w:ascii="Times New Roman" w:hAnsi="Times New Roman" w:cs="Times New Roman"/>
          <w:sz w:val="24"/>
          <w:szCs w:val="24"/>
          <w:lang w:val="kk-KZ"/>
        </w:rPr>
        <w:t>Продолжить формирование научного мировоззрения</w:t>
      </w:r>
      <w:r>
        <w:rPr>
          <w:rFonts w:ascii="Times New Roman" w:hAnsi="Times New Roman" w:cs="Times New Roman"/>
          <w:sz w:val="24"/>
          <w:szCs w:val="24"/>
          <w:lang w:val="kk-KZ"/>
        </w:rPr>
        <w:t>, культуры общения.</w:t>
      </w:r>
    </w:p>
    <w:p w:rsidR="00C35F69" w:rsidRDefault="00C35F69" w:rsidP="0018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531" w:rsidRDefault="00665531" w:rsidP="00665531">
      <w:pPr>
        <w:spacing w:after="0" w:line="240" w:lineRule="auto"/>
        <w:jc w:val="both"/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Планируемые результаты</w:t>
      </w:r>
      <w:r w:rsidRPr="00181522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:</w:t>
      </w:r>
    </w:p>
    <w:p w:rsidR="00FF378F" w:rsidRPr="00FF378F" w:rsidRDefault="00FF378F" w:rsidP="00FF378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378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F378F" w:rsidRPr="00FF378F" w:rsidRDefault="00FF378F" w:rsidP="00FF37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осознавать свои возможности в учебной деятельности;</w:t>
      </w:r>
    </w:p>
    <w:p w:rsidR="00FF378F" w:rsidRPr="00FF378F" w:rsidRDefault="00FF378F" w:rsidP="00FF37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 xml:space="preserve">формирование устойчивой мотивации к приобретению новых знаний </w:t>
      </w:r>
    </w:p>
    <w:p w:rsidR="00FF378F" w:rsidRPr="00FF378F" w:rsidRDefault="00FF378F" w:rsidP="00FF378F">
      <w:pPr>
        <w:ind w:hanging="176"/>
        <w:rPr>
          <w:rFonts w:ascii="Times New Roman" w:hAnsi="Times New Roman" w:cs="Times New Roman"/>
          <w:b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 xml:space="preserve">                   и практических умений;</w:t>
      </w:r>
    </w:p>
    <w:p w:rsidR="00FF378F" w:rsidRPr="00FF378F" w:rsidRDefault="00FF378F" w:rsidP="00FF378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формирование навыков самоанализа и самоконтроля.</w:t>
      </w:r>
    </w:p>
    <w:p w:rsidR="00FF378F" w:rsidRPr="00FF378F" w:rsidRDefault="00FF378F" w:rsidP="00FF378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F378F">
        <w:rPr>
          <w:rFonts w:ascii="Times New Roman" w:hAnsi="Times New Roman" w:cs="Times New Roman"/>
          <w:b/>
          <w:sz w:val="24"/>
          <w:szCs w:val="24"/>
        </w:rPr>
        <w:t>:</w:t>
      </w:r>
    </w:p>
    <w:p w:rsidR="00FF378F" w:rsidRPr="005B2452" w:rsidRDefault="00FF378F" w:rsidP="00FF378F">
      <w:pPr>
        <w:rPr>
          <w:rFonts w:ascii="Times New Roman" w:hAnsi="Times New Roman" w:cs="Times New Roman"/>
          <w:i/>
          <w:sz w:val="24"/>
          <w:szCs w:val="24"/>
        </w:rPr>
      </w:pPr>
      <w:r w:rsidRPr="005B2452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FF378F" w:rsidRPr="00FF378F" w:rsidRDefault="00FF378F" w:rsidP="00FF378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формирование умений выполнять задания в соответствии с поставленной целью;</w:t>
      </w:r>
    </w:p>
    <w:p w:rsidR="00FF378F" w:rsidRPr="00FF378F" w:rsidRDefault="00FF378F" w:rsidP="00FF378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умение формулировать и анализировать учебную проблему</w:t>
      </w:r>
    </w:p>
    <w:p w:rsidR="00FF378F" w:rsidRPr="00FF378F" w:rsidRDefault="00FF378F" w:rsidP="00FF378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ем, товарищами.</w:t>
      </w:r>
    </w:p>
    <w:p w:rsidR="00FF378F" w:rsidRPr="00FF378F" w:rsidRDefault="00FF378F" w:rsidP="00FF37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378F" w:rsidRPr="005B2452" w:rsidRDefault="00FF378F" w:rsidP="00FF378F">
      <w:pPr>
        <w:rPr>
          <w:rFonts w:ascii="Times New Roman" w:hAnsi="Times New Roman" w:cs="Times New Roman"/>
          <w:i/>
          <w:sz w:val="24"/>
          <w:szCs w:val="24"/>
        </w:rPr>
      </w:pPr>
      <w:r w:rsidRPr="005B2452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FF378F" w:rsidRPr="00FF378F" w:rsidRDefault="00FF378F" w:rsidP="00FF37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b/>
          <w:i/>
          <w:sz w:val="24"/>
          <w:szCs w:val="24"/>
        </w:rPr>
        <w:t>научиться:</w:t>
      </w:r>
      <w:r w:rsidRPr="00FF378F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 в изучаемом круге явлений; искать и отбирать источники необходимой информации, умение анализировать, сопоставлять, находить ответ на проблемный вопрос, систематизировать информацию;</w:t>
      </w:r>
    </w:p>
    <w:p w:rsidR="00FF378F" w:rsidRPr="00FF378F" w:rsidRDefault="00FF378F" w:rsidP="00FF37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исследования, делать вывод, анализировать полученные результаты;</w:t>
      </w:r>
    </w:p>
    <w:p w:rsidR="00FF378F" w:rsidRPr="00FF378F" w:rsidRDefault="00FF378F" w:rsidP="00FF37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самостоятельно оценивать собственный результат.</w:t>
      </w:r>
    </w:p>
    <w:p w:rsidR="00FF378F" w:rsidRPr="005B2452" w:rsidRDefault="008C326B" w:rsidP="00FF37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F378F" w:rsidRPr="005B2452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FF378F" w:rsidRPr="00FF378F" w:rsidRDefault="00FF378F" w:rsidP="00FF37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FF378F">
        <w:rPr>
          <w:rFonts w:ascii="Times New Roman" w:hAnsi="Times New Roman" w:cs="Times New Roman"/>
          <w:sz w:val="24"/>
          <w:szCs w:val="24"/>
        </w:rPr>
        <w:t xml:space="preserve"> организовать продуктивное взаимодействие со сверстниками,</w:t>
      </w:r>
    </w:p>
    <w:p w:rsidR="00FF378F" w:rsidRPr="00FF378F" w:rsidRDefault="00FF378F" w:rsidP="00FF37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 xml:space="preserve">сравнивать разные точки зрения, </w:t>
      </w:r>
    </w:p>
    <w:p w:rsidR="00FF378F" w:rsidRPr="00FF378F" w:rsidRDefault="00FF378F" w:rsidP="00FF37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сформулировать собственное мнение,</w:t>
      </w:r>
    </w:p>
    <w:p w:rsidR="00FF378F" w:rsidRPr="00FF378F" w:rsidRDefault="00FF378F" w:rsidP="00FF37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осуществлять взаимный контроль и взаимопомощь.</w:t>
      </w:r>
    </w:p>
    <w:p w:rsidR="00FF378F" w:rsidRPr="00FF378F" w:rsidRDefault="005B2452" w:rsidP="00FF3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ные:</w:t>
      </w:r>
    </w:p>
    <w:p w:rsidR="00FF378F" w:rsidRPr="00FF378F" w:rsidRDefault="00FF378F" w:rsidP="00FF378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F378F">
        <w:t>о</w:t>
      </w:r>
      <w:r w:rsidRPr="00FF378F">
        <w:rPr>
          <w:color w:val="000000"/>
        </w:rPr>
        <w:t xml:space="preserve">бобщить и систематизировать знания о первом законе термодинамики </w:t>
      </w:r>
    </w:p>
    <w:p w:rsidR="00FF378F" w:rsidRPr="00FF378F" w:rsidRDefault="00FF378F" w:rsidP="00FF378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F378F">
        <w:rPr>
          <w:color w:val="000000"/>
        </w:rPr>
        <w:t>(формулировка, математическая запись, физический смысл),</w:t>
      </w:r>
    </w:p>
    <w:p w:rsidR="00FF378F" w:rsidRPr="00FF378F" w:rsidRDefault="00FF378F" w:rsidP="00FF378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F378F">
        <w:rPr>
          <w:color w:val="000000"/>
        </w:rPr>
        <w:t>применять первый закон термодинамики для</w:t>
      </w:r>
      <w:r w:rsidRPr="00FF378F">
        <w:rPr>
          <w:lang w:val="kk-KZ"/>
        </w:rPr>
        <w:t xml:space="preserve"> описания газовых процессов,</w:t>
      </w:r>
      <w:r w:rsidRPr="00FF378F">
        <w:rPr>
          <w:color w:val="000000"/>
        </w:rPr>
        <w:t xml:space="preserve"> </w:t>
      </w:r>
    </w:p>
    <w:p w:rsidR="00FF378F" w:rsidRPr="00FF378F" w:rsidRDefault="00FF378F" w:rsidP="00FF378F">
      <w:pPr>
        <w:numPr>
          <w:ilvl w:val="0"/>
          <w:numId w:val="24"/>
        </w:numPr>
        <w:spacing w:after="0" w:line="240" w:lineRule="auto"/>
        <w:jc w:val="both"/>
        <w:rPr>
          <w:rStyle w:val="a4"/>
          <w:rFonts w:ascii="Times New Roman" w:eastAsia="Bookman Old Style" w:hAnsi="Times New Roman" w:cs="Times New Roman"/>
          <w:b w:val="0"/>
          <w:color w:val="000000"/>
          <w:sz w:val="24"/>
          <w:szCs w:val="24"/>
        </w:rPr>
      </w:pPr>
      <w:r w:rsidRPr="00FF378F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физический смысл </w:t>
      </w:r>
      <w:r w:rsidRPr="00FF378F">
        <w:rPr>
          <w:rStyle w:val="a4"/>
          <w:rFonts w:ascii="Times New Roman" w:eastAsia="Bookman Old Style" w:hAnsi="Times New Roman" w:cs="Times New Roman"/>
          <w:color w:val="000000"/>
          <w:sz w:val="24"/>
          <w:szCs w:val="24"/>
        </w:rPr>
        <w:t>адиабатного процесса,</w:t>
      </w:r>
    </w:p>
    <w:p w:rsidR="00FF378F" w:rsidRPr="00FF378F" w:rsidRDefault="00FF378F" w:rsidP="00FF37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78F">
        <w:rPr>
          <w:rStyle w:val="a4"/>
          <w:rFonts w:ascii="Times New Roman" w:eastAsia="Bookman Old Style" w:hAnsi="Times New Roman" w:cs="Times New Roman"/>
          <w:color w:val="000000"/>
          <w:sz w:val="24"/>
          <w:szCs w:val="24"/>
        </w:rPr>
        <w:t xml:space="preserve">распознавать </w:t>
      </w:r>
      <w:r w:rsidRPr="00FF378F">
        <w:rPr>
          <w:rFonts w:ascii="Times New Roman" w:hAnsi="Times New Roman" w:cs="Times New Roman"/>
          <w:sz w:val="24"/>
          <w:szCs w:val="24"/>
          <w:lang w:val="kk-KZ"/>
        </w:rPr>
        <w:t>адиабатный процесс в технике и природе,</w:t>
      </w:r>
    </w:p>
    <w:p w:rsidR="00FF378F" w:rsidRPr="00FF378F" w:rsidRDefault="00FF378F" w:rsidP="00FF378F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F378F">
        <w:rPr>
          <w:color w:val="000000"/>
          <w:lang w:val="kk-KZ"/>
        </w:rPr>
        <w:t>д</w:t>
      </w:r>
      <w:r w:rsidRPr="00FF378F">
        <w:rPr>
          <w:color w:val="000000"/>
        </w:rPr>
        <w:t>оказывать невозможность создания вечного двигателя,</w:t>
      </w:r>
    </w:p>
    <w:p w:rsidR="00FF378F" w:rsidRPr="00FF378F" w:rsidRDefault="00FF378F" w:rsidP="00FF37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78F">
        <w:rPr>
          <w:rFonts w:ascii="Times New Roman" w:hAnsi="Times New Roman" w:cs="Times New Roman"/>
          <w:sz w:val="24"/>
          <w:szCs w:val="24"/>
        </w:rPr>
        <w:t>применять знания на практике, в том числе при решении задач.</w:t>
      </w:r>
    </w:p>
    <w:p w:rsidR="008A102E" w:rsidRPr="00FF378F" w:rsidRDefault="00FF378F" w:rsidP="00FF378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378F">
        <w:rPr>
          <w:rFonts w:ascii="Times New Roman" w:hAnsi="Times New Roman" w:cs="Times New Roman"/>
          <w:sz w:val="24"/>
          <w:szCs w:val="24"/>
        </w:rPr>
        <w:t>научиться представлять результаты в виде графиков, таблиц, схем.</w:t>
      </w:r>
    </w:p>
    <w:p w:rsidR="00C35F69" w:rsidRPr="00181522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1522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Интеграционные связи:</w:t>
      </w: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нутрипредметные: изопроцессы, законы термодинамики, физика атмосферы.</w:t>
      </w: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жпредметные: география, технология</w:t>
      </w: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35F69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1522">
        <w:rPr>
          <w:rFonts w:ascii="Times New Roman" w:hAnsi="Times New Roman" w:cs="Times New Roman"/>
          <w:b/>
          <w:color w:val="003399"/>
          <w:sz w:val="24"/>
          <w:szCs w:val="24"/>
          <w:lang w:val="kk-KZ"/>
        </w:rPr>
        <w:t>Необходимые ресурс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мпьютер, </w:t>
      </w:r>
      <w:r w:rsidR="00181522">
        <w:rPr>
          <w:rFonts w:ascii="Times New Roman" w:hAnsi="Times New Roman" w:cs="Times New Roman"/>
          <w:sz w:val="24"/>
          <w:szCs w:val="24"/>
          <w:lang w:val="kk-KZ"/>
        </w:rPr>
        <w:t xml:space="preserve">мультимедийный проектор, </w:t>
      </w:r>
      <w:r>
        <w:rPr>
          <w:rFonts w:ascii="Times New Roman" w:hAnsi="Times New Roman" w:cs="Times New Roman"/>
          <w:sz w:val="24"/>
          <w:szCs w:val="24"/>
          <w:lang w:val="kk-KZ"/>
        </w:rPr>
        <w:t>подготовленные задачи для решения</w:t>
      </w:r>
      <w:r w:rsidR="0018152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522" w:rsidRDefault="00181522" w:rsidP="00C35F6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3399"/>
          <w:sz w:val="24"/>
          <w:szCs w:val="24"/>
          <w:lang w:val="kk-KZ" w:eastAsia="ru-RU"/>
        </w:rPr>
      </w:pPr>
    </w:p>
    <w:p w:rsidR="00C35F69" w:rsidRPr="00181522" w:rsidRDefault="00C35F69" w:rsidP="001815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181522">
        <w:rPr>
          <w:rFonts w:ascii="Times New Roman" w:hAnsi="Times New Roman" w:cs="Times New Roman"/>
          <w:b/>
          <w:noProof/>
          <w:color w:val="003399"/>
          <w:sz w:val="24"/>
          <w:szCs w:val="24"/>
          <w:lang w:val="kk-KZ" w:eastAsia="ru-RU"/>
        </w:rPr>
        <w:t>Ход урока:</w:t>
      </w: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kk-KZ" w:eastAsia="ru-RU"/>
        </w:rPr>
      </w:pPr>
      <w:r w:rsidRPr="00E533AE">
        <w:rPr>
          <w:rFonts w:ascii="Times New Roman" w:hAnsi="Times New Roman" w:cs="Times New Roman"/>
          <w:b/>
          <w:i/>
          <w:noProof/>
          <w:color w:val="800000"/>
          <w:sz w:val="24"/>
          <w:szCs w:val="24"/>
          <w:lang w:val="kk-KZ" w:eastAsia="ru-RU"/>
        </w:rPr>
        <w:t>Этап 1. Организационный</w:t>
      </w:r>
    </w:p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ая задача: мобилизация учащихся на урок.</w:t>
      </w:r>
    </w:p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педагога: проследить за готовностью учеников к началу урока.</w:t>
      </w:r>
    </w:p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учащихся: подготовить необходимое к уроку (учебник, тетрадь, дневник, письменные принадлежности).</w:t>
      </w:r>
    </w:p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 результатов: готовность учеников к уроку.</w:t>
      </w:r>
    </w:p>
    <w:p w:rsidR="00C35F69" w:rsidRPr="00CA4F3B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E2B59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Этап 2. Актуализация</w:t>
      </w:r>
      <w:r w:rsidR="000473D5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 опорных</w:t>
      </w:r>
      <w:r w:rsidRPr="00E533AE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 знаний</w:t>
      </w: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ая задача: настроить учащихся на работу на уроке, вспомнить ранее изученный материал, необходимый к уроку.</w:t>
      </w: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: проблемный </w:t>
      </w:r>
    </w:p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рганизации: фронтальная.</w:t>
      </w:r>
    </w:p>
    <w:p w:rsidR="000473D5" w:rsidRDefault="0060303D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06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в тетрадях:</w:t>
      </w:r>
      <w:r w:rsidR="0004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иеся готовят таблицу</w:t>
      </w:r>
      <w:r w:rsidR="0004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званием </w:t>
      </w:r>
      <w:proofErr w:type="spellStart"/>
      <w:r w:rsidR="0004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процес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образцу)</w:t>
      </w:r>
      <w:r w:rsidR="0004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0630" w:rsidRPr="001A0630" w:rsidRDefault="001A0630" w:rsidP="00396A31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ть внимание на то, что таблица пока не имеет наз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ещё будем возвращаться к ней в течение урока. Просто надо оставить место для заголовка.</w:t>
      </w:r>
    </w:p>
    <w:p w:rsidR="00396A31" w:rsidRPr="00C905DA" w:rsidRDefault="000473D5" w:rsidP="00396A3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7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</w:t>
      </w:r>
      <w:r w:rsidR="00FD0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1</w:t>
      </w:r>
      <w:r w:rsidR="00396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: </w:t>
      </w:r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е соответствие </w:t>
      </w:r>
      <w:r w:rsidR="00396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</w:t>
      </w:r>
      <w:proofErr w:type="spellStart"/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а</w:t>
      </w:r>
      <w:proofErr w:type="spellEnd"/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вания закона</w:t>
      </w:r>
      <w:r w:rsidR="00396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и </w:t>
      </w:r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я и графика, соответствующего данному </w:t>
      </w:r>
      <w:proofErr w:type="spellStart"/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у</w:t>
      </w:r>
      <w:proofErr w:type="spellEnd"/>
      <w:r w:rsidR="00396A31" w:rsidRPr="00C9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3D5" w:rsidRDefault="000473D5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C326B" w:rsidRDefault="008C326B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C326B" w:rsidRDefault="008C326B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C326B" w:rsidRDefault="008C326B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C326B" w:rsidRPr="000473D5" w:rsidRDefault="008C326B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8"/>
        <w:tblW w:w="9776" w:type="dxa"/>
        <w:tblLook w:val="04A0"/>
      </w:tblPr>
      <w:tblGrid>
        <w:gridCol w:w="1925"/>
        <w:gridCol w:w="1672"/>
        <w:gridCol w:w="1501"/>
        <w:gridCol w:w="1757"/>
        <w:gridCol w:w="1482"/>
        <w:gridCol w:w="1439"/>
      </w:tblGrid>
      <w:tr w:rsidR="001A0630" w:rsidTr="001A0630">
        <w:tc>
          <w:tcPr>
            <w:tcW w:w="1925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вание процесса</w:t>
            </w:r>
          </w:p>
        </w:tc>
        <w:tc>
          <w:tcPr>
            <w:tcW w:w="167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ый параметр</w:t>
            </w:r>
          </w:p>
        </w:tc>
        <w:tc>
          <w:tcPr>
            <w:tcW w:w="1501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закона</w:t>
            </w:r>
          </w:p>
        </w:tc>
        <w:tc>
          <w:tcPr>
            <w:tcW w:w="1757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внение, описывающее данный закон</w:t>
            </w:r>
          </w:p>
        </w:tc>
        <w:tc>
          <w:tcPr>
            <w:tcW w:w="148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фик </w:t>
            </w: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439" w:type="dxa"/>
          </w:tcPr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630" w:rsidRPr="00BC7811" w:rsidTr="001A0630">
        <w:tc>
          <w:tcPr>
            <w:tcW w:w="1925" w:type="dxa"/>
          </w:tcPr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термический</w:t>
            </w: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630" w:rsidRPr="00BC7811" w:rsidTr="001A0630">
        <w:tc>
          <w:tcPr>
            <w:tcW w:w="1925" w:type="dxa"/>
          </w:tcPr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арный</w:t>
            </w: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0630" w:rsidRPr="00BC7811" w:rsidTr="001A0630">
        <w:tc>
          <w:tcPr>
            <w:tcW w:w="1925" w:type="dxa"/>
          </w:tcPr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хорный</w:t>
            </w: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1A0630" w:rsidRPr="00BC7811" w:rsidRDefault="001A0630" w:rsidP="00C3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473D5" w:rsidRPr="00BC7811" w:rsidRDefault="000473D5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73D5" w:rsidRDefault="000473D5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73D5" w:rsidRDefault="001863A0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ая таблица</w:t>
      </w:r>
      <w:r w:rsidR="00FD0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ле заполнения демонстрируется на слайде)</w:t>
      </w:r>
    </w:p>
    <w:p w:rsidR="000473D5" w:rsidRDefault="000473D5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24"/>
        <w:gridCol w:w="1869"/>
        <w:gridCol w:w="1869"/>
        <w:gridCol w:w="1869"/>
        <w:gridCol w:w="1869"/>
      </w:tblGrid>
      <w:tr w:rsidR="001863A0" w:rsidRPr="00BC7811" w:rsidTr="00210FB5">
        <w:tc>
          <w:tcPr>
            <w:tcW w:w="1869" w:type="dxa"/>
          </w:tcPr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цесса</w:t>
            </w:r>
          </w:p>
        </w:tc>
        <w:tc>
          <w:tcPr>
            <w:tcW w:w="1869" w:type="dxa"/>
          </w:tcPr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ый параметр</w:t>
            </w:r>
          </w:p>
        </w:tc>
        <w:tc>
          <w:tcPr>
            <w:tcW w:w="1869" w:type="dxa"/>
          </w:tcPr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закона</w:t>
            </w:r>
          </w:p>
        </w:tc>
        <w:tc>
          <w:tcPr>
            <w:tcW w:w="1869" w:type="dxa"/>
          </w:tcPr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внение, описывающее данный закон</w:t>
            </w:r>
          </w:p>
        </w:tc>
        <w:tc>
          <w:tcPr>
            <w:tcW w:w="1869" w:type="dxa"/>
          </w:tcPr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фик </w:t>
            </w: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а</w:t>
            </w:r>
          </w:p>
        </w:tc>
      </w:tr>
      <w:tr w:rsidR="001863A0" w:rsidRPr="00BC7811" w:rsidTr="00210FB5">
        <w:tc>
          <w:tcPr>
            <w:tcW w:w="1869" w:type="dxa"/>
          </w:tcPr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термический</w:t>
            </w: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1863A0" w:rsidRPr="00E56363" w:rsidRDefault="00E5636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=const</w:t>
            </w:r>
          </w:p>
        </w:tc>
        <w:tc>
          <w:tcPr>
            <w:tcW w:w="1869" w:type="dxa"/>
          </w:tcPr>
          <w:p w:rsidR="001863A0" w:rsidRPr="00E56363" w:rsidRDefault="00E5636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Бойля - Мариотта</w:t>
            </w:r>
          </w:p>
        </w:tc>
        <w:tc>
          <w:tcPr>
            <w:tcW w:w="1869" w:type="dxa"/>
          </w:tcPr>
          <w:p w:rsidR="001863A0" w:rsidRPr="00BC7811" w:rsidRDefault="0044407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5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200025"/>
                  <wp:effectExtent l="0" t="0" r="9525" b="9525"/>
                  <wp:docPr id="10" name="Рисунок 10" descr="hello_html_db977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db977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1863A0" w:rsidRPr="00BC7811" w:rsidRDefault="0082360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962025"/>
                  <wp:effectExtent l="0" t="0" r="0" b="9525"/>
                  <wp:docPr id="37" name="Рисунок 37" descr="http://ency.info/images/Fizika/33-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cy.info/images/Fizika/33-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A0" w:rsidRPr="00BC7811" w:rsidTr="00210FB5">
        <w:tc>
          <w:tcPr>
            <w:tcW w:w="1869" w:type="dxa"/>
          </w:tcPr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арный</w:t>
            </w: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1863A0" w:rsidRPr="00E56363" w:rsidRDefault="00B5649D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05DA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638175" cy="180975"/>
                  <wp:effectExtent l="0" t="0" r="9525" b="9525"/>
                  <wp:docPr id="26" name="Рисунок 26" descr="hello_html_76e8d8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6e8d8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1863A0" w:rsidRPr="00BC7811" w:rsidRDefault="00E5636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Ге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ссака</w:t>
            </w:r>
            <w:proofErr w:type="spellEnd"/>
          </w:p>
        </w:tc>
        <w:tc>
          <w:tcPr>
            <w:tcW w:w="1869" w:type="dxa"/>
          </w:tcPr>
          <w:p w:rsidR="001863A0" w:rsidRPr="00BC7811" w:rsidRDefault="00B5649D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5DA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590550" cy="409575"/>
                  <wp:effectExtent l="0" t="0" r="0" b="9525"/>
                  <wp:docPr id="24" name="Рисунок 24" descr="hello_html_7699d6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7699d6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1863A0" w:rsidRPr="00BC7811" w:rsidRDefault="001837CF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971550"/>
                  <wp:effectExtent l="0" t="0" r="0" b="0"/>
                  <wp:docPr id="35" name="Рисунок 35" descr="http://ency.info/images/Fizika/33-3%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ncy.info/images/Fizika/33-3%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A0" w:rsidRPr="00BC7811" w:rsidTr="00210FB5">
        <w:tc>
          <w:tcPr>
            <w:tcW w:w="1869" w:type="dxa"/>
          </w:tcPr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7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хорный</w:t>
            </w: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63A0" w:rsidRPr="00BC7811" w:rsidRDefault="001863A0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1863A0" w:rsidRPr="00E56363" w:rsidRDefault="00E5636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const</w:t>
            </w:r>
          </w:p>
        </w:tc>
        <w:tc>
          <w:tcPr>
            <w:tcW w:w="1869" w:type="dxa"/>
          </w:tcPr>
          <w:p w:rsidR="001863A0" w:rsidRPr="00BC7811" w:rsidRDefault="00E5636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Шарля</w:t>
            </w:r>
          </w:p>
        </w:tc>
        <w:tc>
          <w:tcPr>
            <w:tcW w:w="1869" w:type="dxa"/>
          </w:tcPr>
          <w:p w:rsidR="001863A0" w:rsidRPr="00BC7811" w:rsidRDefault="00370A3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5DA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561975" cy="409575"/>
                  <wp:effectExtent l="0" t="0" r="9525" b="9525"/>
                  <wp:docPr id="29" name="Рисунок 29" descr="hello_html_m7892e3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7892e3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1863A0" w:rsidRPr="00BC7811" w:rsidRDefault="00BB2E96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990600"/>
                  <wp:effectExtent l="0" t="0" r="9525" b="0"/>
                  <wp:docPr id="33" name="Рисунок 33" descr="Идеальный газ. Уравнение идеального газа. Изопроце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деальный газ. Уравнение идеального газа. Изопроце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3A0" w:rsidRDefault="001863A0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5B2A" w:rsidRPr="00A45B2A" w:rsidRDefault="002F4007" w:rsidP="000D0F69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D3060F">
        <w:rPr>
          <w:b/>
          <w:color w:val="000000" w:themeColor="text1"/>
          <w:u w:val="single"/>
        </w:rPr>
        <w:t xml:space="preserve">Задание </w:t>
      </w:r>
      <w:r w:rsidR="009577FB" w:rsidRPr="00D3060F">
        <w:rPr>
          <w:b/>
          <w:color w:val="000000" w:themeColor="text1"/>
          <w:u w:val="single"/>
        </w:rPr>
        <w:t>2:</w:t>
      </w:r>
      <w:r w:rsidR="009577FB" w:rsidRPr="00A45B2A">
        <w:rPr>
          <w:color w:val="000000" w:themeColor="text1"/>
        </w:rPr>
        <w:t>На</w:t>
      </w:r>
      <w:r w:rsidR="00D3060F" w:rsidRPr="00A45B2A">
        <w:rPr>
          <w:color w:val="000000" w:themeColor="text1"/>
        </w:rPr>
        <w:t xml:space="preserve"> прошлом уроке мы говорили</w:t>
      </w:r>
      <w:r w:rsidR="009577FB" w:rsidRPr="00A45B2A">
        <w:rPr>
          <w:color w:val="000000" w:themeColor="text1"/>
        </w:rPr>
        <w:t xml:space="preserve"> о внутренней энергии тела. Сейчас я попрошу вас вспомнить </w:t>
      </w:r>
      <w:r w:rsidR="00A45B2A" w:rsidRPr="00A45B2A">
        <w:rPr>
          <w:color w:val="000000"/>
        </w:rPr>
        <w:t>материал о внутренней энергии, способах изменения внутренней энергии и формулы расчета количества теплоты. Систематизировать материал в тетрадях в виде схемы, ответив на вопросы:</w:t>
      </w:r>
    </w:p>
    <w:p w:rsidR="00A45B2A" w:rsidRPr="00A45B2A" w:rsidRDefault="00A45B2A" w:rsidP="00642DD0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ем внутренней энергий?</w:t>
      </w:r>
    </w:p>
    <w:p w:rsidR="00A45B2A" w:rsidRPr="00A45B2A" w:rsidRDefault="00A45B2A" w:rsidP="00642DD0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пособами можно изменить внутреннюю энергию?</w:t>
      </w:r>
    </w:p>
    <w:p w:rsidR="00A45B2A" w:rsidRPr="00A45B2A" w:rsidRDefault="00A45B2A" w:rsidP="00642DD0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работа в термодинамике</w:t>
      </w:r>
      <w:r w:rsidRPr="00A4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45B2A" w:rsidRPr="00A45B2A" w:rsidRDefault="00A45B2A" w:rsidP="00642DD0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называем количеством теплоты?</w:t>
      </w:r>
    </w:p>
    <w:p w:rsidR="00A45B2A" w:rsidRPr="00A45B2A" w:rsidRDefault="00A45B2A" w:rsidP="00642DD0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процессы, сопровождающиеся выделением и поглощением тепла.</w:t>
      </w:r>
    </w:p>
    <w:p w:rsidR="00D75837" w:rsidRDefault="00A45B2A" w:rsidP="00642D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B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75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ая схема (после заполнения демонстрируется на слайде)</w:t>
      </w:r>
    </w:p>
    <w:p w:rsidR="0084728D" w:rsidRPr="009356BA" w:rsidRDefault="0084728D" w:rsidP="0019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 = (W</w:t>
      </w:r>
      <w:r w:rsidRPr="009356B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K</w:t>
      </w:r>
      <w:r w:rsidRPr="00935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+ W </w:t>
      </w:r>
      <w:proofErr w:type="gramStart"/>
      <w:r w:rsidRPr="009356B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П</w:t>
      </w:r>
      <w:proofErr w:type="gramEnd"/>
      <w:r w:rsidRPr="00935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) N</w:t>
      </w:r>
      <w:r w:rsidRPr="009356BA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84728D" w:rsidRDefault="0084728D" w:rsidP="00D758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28D" w:rsidRDefault="0084728D" w:rsidP="00D758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0025" cy="2495550"/>
            <wp:effectExtent l="0" t="0" r="9525" b="0"/>
            <wp:docPr id="41" name="Рисунок 41" descr="https://ds03.infourok.ru/uploads/ex/0c22/00005a41-c6d708b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3.infourok.ru/uploads/ex/0c22/00005a41-c6d708b9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973" b="12551"/>
                    <a:stretch/>
                  </pic:blipFill>
                  <pic:spPr bwMode="auto">
                    <a:xfrm>
                      <a:off x="0" y="0"/>
                      <a:ext cx="4010464" cy="24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728D" w:rsidRDefault="0084728D" w:rsidP="00D758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73D5" w:rsidRPr="001076DC" w:rsidRDefault="001076DC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 = p*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∆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</w:p>
    <w:p w:rsidR="0084728D" w:rsidRDefault="0084728D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51A" w:rsidRDefault="008D62D8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38525" cy="2457450"/>
            <wp:effectExtent l="0" t="0" r="9525" b="0"/>
            <wp:docPr id="40" name="Рисунок 40" descr="F:\Аттестация 2017\Аттестация Забродиной Л. М\Отчет по курсам\hello_html_m765b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Аттестация 2017\Аттестация Забродиной Л. М\Отчет по курсам\hello_html_m765be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1A" w:rsidRDefault="00BF151A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51A" w:rsidRDefault="00BF151A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51A" w:rsidRDefault="0053625F" w:rsidP="00536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3AE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3</w:t>
      </w:r>
      <w:r w:rsidR="00F07B84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 Изучение нового материала</w:t>
      </w:r>
      <w:r w:rsidRPr="00E533AE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.</w:t>
      </w:r>
    </w:p>
    <w:p w:rsidR="00BF151A" w:rsidRDefault="00BF151A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151A" w:rsidRDefault="00C37C8F" w:rsidP="00B5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мы вспомнили основные понятия термодинамики. А теперь обратимся к эпиграфу урока и попробуем с помощью его сформулировать тему сегодняшнего урока.</w:t>
      </w:r>
    </w:p>
    <w:p w:rsidR="00C37C8F" w:rsidRDefault="00C37C8F" w:rsidP="00C37C8F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color w:val="000000" w:themeColor="text1"/>
        </w:rPr>
        <w:t>«</w:t>
      </w:r>
      <w:r w:rsidRPr="00AB60E6">
        <w:rPr>
          <w:b/>
          <w:bCs/>
          <w:color w:val="000000"/>
        </w:rPr>
        <w:t>Из ничего не творится ничего»</w:t>
      </w:r>
      <w:r>
        <w:rPr>
          <w:b/>
          <w:bCs/>
          <w:color w:val="000000"/>
        </w:rPr>
        <w:t>…</w:t>
      </w:r>
    </w:p>
    <w:p w:rsidR="00C37C8F" w:rsidRDefault="00C37C8F" w:rsidP="00C37C8F">
      <w:pPr>
        <w:pStyle w:val="a3"/>
        <w:spacing w:before="0" w:beforeAutospacing="0" w:after="150" w:afterAutospacing="0"/>
        <w:rPr>
          <w:bCs/>
          <w:color w:val="000000"/>
        </w:rPr>
      </w:pPr>
      <w:r w:rsidRPr="00C37C8F">
        <w:rPr>
          <w:bCs/>
          <w:color w:val="000000"/>
        </w:rPr>
        <w:t>Как можно</w:t>
      </w:r>
      <w:r>
        <w:rPr>
          <w:bCs/>
          <w:color w:val="000000"/>
        </w:rPr>
        <w:t xml:space="preserve"> эту цитату сказать на языке физики?</w:t>
      </w:r>
    </w:p>
    <w:p w:rsidR="00C37C8F" w:rsidRDefault="00C37C8F" w:rsidP="00C37C8F">
      <w:pPr>
        <w:pStyle w:val="a3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 xml:space="preserve">Учащиеся </w:t>
      </w:r>
      <w:r w:rsidR="00913F56">
        <w:rPr>
          <w:bCs/>
          <w:color w:val="000000"/>
        </w:rPr>
        <w:t>предполагают,</w:t>
      </w:r>
      <w:r>
        <w:rPr>
          <w:bCs/>
          <w:color w:val="000000"/>
        </w:rPr>
        <w:t xml:space="preserve"> что темой урока будет закон сохранения энергии в термодинамике.</w:t>
      </w:r>
    </w:p>
    <w:p w:rsidR="00C37C8F" w:rsidRDefault="00C37C8F" w:rsidP="00C37C8F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C37C8F">
        <w:rPr>
          <w:b/>
          <w:bCs/>
          <w:color w:val="000000"/>
        </w:rPr>
        <w:lastRenderedPageBreak/>
        <w:t>Слово учителя</w:t>
      </w:r>
      <w:r>
        <w:rPr>
          <w:b/>
          <w:bCs/>
          <w:color w:val="000000"/>
        </w:rPr>
        <w:t>.</w:t>
      </w:r>
    </w:p>
    <w:p w:rsidR="00085CE9" w:rsidRDefault="00C37C8F" w:rsidP="00085CE9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b/>
          <w:i w:val="0"/>
          <w:color w:val="000000"/>
          <w:sz w:val="21"/>
          <w:szCs w:val="21"/>
        </w:rPr>
      </w:pPr>
      <w:r w:rsidRPr="00C37C8F">
        <w:rPr>
          <w:bCs/>
          <w:color w:val="000000"/>
        </w:rPr>
        <w:t>Совершенно верно.</w:t>
      </w:r>
      <w:r w:rsidR="00085CE9" w:rsidRPr="00085CE9">
        <w:rPr>
          <w:rStyle w:val="a5"/>
          <w:rFonts w:ascii="OpenSans" w:hAnsi="OpenSans"/>
          <w:i w:val="0"/>
          <w:color w:val="000000"/>
          <w:sz w:val="21"/>
          <w:szCs w:val="21"/>
        </w:rPr>
        <w:t xml:space="preserve">Закон сохранения и превращения энергии, распространённый на тепловые явления, носит название </w:t>
      </w:r>
      <w:r w:rsidR="00085CE9" w:rsidRPr="00085CE9">
        <w:rPr>
          <w:rStyle w:val="a5"/>
          <w:rFonts w:ascii="OpenSans" w:hAnsi="OpenSans"/>
          <w:b/>
          <w:i w:val="0"/>
          <w:color w:val="000000"/>
          <w:sz w:val="21"/>
          <w:szCs w:val="21"/>
        </w:rPr>
        <w:t>первого закона термодинамики.</w:t>
      </w:r>
    </w:p>
    <w:p w:rsidR="00085CE9" w:rsidRDefault="00085CE9" w:rsidP="00085CE9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b/>
          <w:i w:val="0"/>
          <w:color w:val="000000"/>
          <w:sz w:val="21"/>
          <w:szCs w:val="21"/>
        </w:rPr>
      </w:pPr>
      <w:r>
        <w:rPr>
          <w:rStyle w:val="a5"/>
          <w:rFonts w:ascii="OpenSans" w:hAnsi="OpenSans"/>
          <w:b/>
          <w:i w:val="0"/>
          <w:color w:val="000000"/>
          <w:sz w:val="21"/>
          <w:szCs w:val="21"/>
        </w:rPr>
        <w:t>Учащиеся записывают тему урока:</w:t>
      </w:r>
    </w:p>
    <w:p w:rsidR="00085CE9" w:rsidRPr="00085CE9" w:rsidRDefault="00085CE9" w:rsidP="00085CE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i/>
          <w:color w:val="000000"/>
          <w:sz w:val="21"/>
          <w:szCs w:val="21"/>
        </w:rPr>
      </w:pPr>
      <w:r>
        <w:rPr>
          <w:rStyle w:val="a5"/>
          <w:rFonts w:ascii="OpenSans" w:hAnsi="OpenSans"/>
          <w:b/>
          <w:i w:val="0"/>
          <w:color w:val="000000"/>
          <w:sz w:val="21"/>
          <w:szCs w:val="21"/>
        </w:rPr>
        <w:t xml:space="preserve">«Первый закон термодинамики и его применение к </w:t>
      </w:r>
      <w:proofErr w:type="spellStart"/>
      <w:r>
        <w:rPr>
          <w:rStyle w:val="a5"/>
          <w:rFonts w:ascii="OpenSans" w:hAnsi="OpenSans"/>
          <w:b/>
          <w:i w:val="0"/>
          <w:color w:val="000000"/>
          <w:sz w:val="21"/>
          <w:szCs w:val="21"/>
        </w:rPr>
        <w:t>изопроцессам</w:t>
      </w:r>
      <w:proofErr w:type="spellEnd"/>
      <w:r>
        <w:rPr>
          <w:rStyle w:val="a5"/>
          <w:rFonts w:ascii="OpenSans" w:hAnsi="OpenSans"/>
          <w:b/>
          <w:i w:val="0"/>
          <w:color w:val="000000"/>
          <w:sz w:val="21"/>
          <w:szCs w:val="21"/>
        </w:rPr>
        <w:t>. Адиабатный процесс»</w:t>
      </w:r>
    </w:p>
    <w:p w:rsidR="00085CE9" w:rsidRDefault="00085CE9" w:rsidP="00085CE9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общем случае при переходе системы из одного состояния в другое внутренняя энергия изменяется одновременно как за счёт совершения работы, так и за счёт передачи теплоты.</w:t>
      </w:r>
    </w:p>
    <w:p w:rsidR="00860031" w:rsidRPr="00860031" w:rsidRDefault="00860031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1"/>
          <w:szCs w:val="21"/>
        </w:rPr>
      </w:pPr>
      <w:r w:rsidRPr="00860031">
        <w:rPr>
          <w:rFonts w:ascii="OpenSans" w:hAnsi="OpenSans"/>
          <w:b/>
          <w:color w:val="000000"/>
          <w:sz w:val="21"/>
          <w:szCs w:val="21"/>
        </w:rPr>
        <w:t>Объяснение учителя.</w:t>
      </w:r>
    </w:p>
    <w:p w:rsidR="00860031" w:rsidRDefault="00860031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ервый закон термодинамики был открыт в середине 19 века немецким учёным врачом Майером (1814-1878), английским учёным Д. Джоулем(1818 – 1889) и получил наиболее точную формулировку в трудах немецкого учёного Г Гельмгольца (1821-1894).</w:t>
      </w:r>
    </w:p>
    <w:p w:rsidR="00B32143" w:rsidRDefault="00B32143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866900" cy="1419225"/>
            <wp:effectExtent l="0" t="0" r="0" b="9525"/>
            <wp:docPr id="14" name="Рисунок 14" descr="презентация по физике Первый закон термодинамики. Применение к изопроцес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зентация по физике Первый закон термодинамики. Применение к изопроцесс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31" t="53438" r="33665"/>
                    <a:stretch/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031" w:rsidRDefault="00860031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Поразительная особенность: в этой группе ученых – два врача, Майер и </w:t>
      </w:r>
      <w:proofErr w:type="spellStart"/>
      <w:r>
        <w:rPr>
          <w:rFonts w:ascii="OpenSans" w:hAnsi="OpenSans"/>
          <w:color w:val="000000"/>
          <w:sz w:val="21"/>
          <w:szCs w:val="21"/>
        </w:rPr>
        <w:t>Гельмгольлц</w:t>
      </w:r>
      <w:proofErr w:type="spellEnd"/>
      <w:r>
        <w:rPr>
          <w:rFonts w:ascii="OpenSans" w:hAnsi="OpenSans"/>
          <w:color w:val="000000"/>
          <w:sz w:val="21"/>
          <w:szCs w:val="21"/>
        </w:rPr>
        <w:t>.</w:t>
      </w:r>
    </w:p>
    <w:p w:rsidR="00860031" w:rsidRDefault="00860031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дин, задумался о природе теплоты, когда наблюдал в тропиках цвет крови людей, другой, изучая физические основы зрения и слуха человека. Именно ему принадлежит честь, опираясь на выводы Майера и Джоуля, облечь в конечную форму закон сохранения и превращения энергии:</w:t>
      </w:r>
    </w:p>
    <w:p w:rsidR="00860031" w:rsidRPr="00860031" w:rsidRDefault="00860031" w:rsidP="0086003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1"/>
          <w:szCs w:val="21"/>
        </w:rPr>
      </w:pPr>
      <w:r w:rsidRPr="00860031">
        <w:rPr>
          <w:rStyle w:val="a5"/>
          <w:rFonts w:ascii="OpenSans" w:hAnsi="OpenSans"/>
          <w:b/>
          <w:color w:val="000000"/>
          <w:sz w:val="21"/>
          <w:szCs w:val="21"/>
        </w:rPr>
        <w:t>«Энергия в природе не возникает из ничего и не исчезает: количество энергии вечно и неизменно. Она только переходит из одной формы в другую»</w:t>
      </w:r>
    </w:p>
    <w:p w:rsidR="00860031" w:rsidRDefault="00860031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(Падает, например, молот на кусок свинца, и свинец нагревается – потенциальная энергия молота переходит в кинетическую, затем механическая энергия превратилась во внутреннюю энергия тела).</w:t>
      </w:r>
    </w:p>
    <w:p w:rsidR="00EA2817" w:rsidRDefault="00F16C8A" w:rsidP="00860031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  <w:u w:val="single"/>
        </w:rPr>
      </w:pPr>
      <w:r w:rsidRPr="00F16C8A">
        <w:rPr>
          <w:rFonts w:ascii="OpenSans" w:hAnsi="OpenSans"/>
          <w:color w:val="000000"/>
          <w:sz w:val="21"/>
          <w:szCs w:val="21"/>
          <w:u w:val="single"/>
        </w:rPr>
        <w:t>Формулировка и м</w:t>
      </w:r>
      <w:r w:rsidR="00EA2817" w:rsidRPr="00F16C8A">
        <w:rPr>
          <w:rFonts w:ascii="OpenSans" w:hAnsi="OpenSans"/>
          <w:color w:val="000000"/>
          <w:sz w:val="21"/>
          <w:szCs w:val="21"/>
          <w:u w:val="single"/>
        </w:rPr>
        <w:t>атематическая запись закона:</w:t>
      </w:r>
    </w:p>
    <w:p w:rsidR="00F16C8A" w:rsidRPr="00F16C8A" w:rsidRDefault="00F16C8A" w:rsidP="00F16C8A">
      <w:pPr>
        <w:pStyle w:val="a3"/>
        <w:numPr>
          <w:ilvl w:val="0"/>
          <w:numId w:val="14"/>
        </w:numPr>
        <w:spacing w:before="0" w:beforeAutospacing="0" w:after="150" w:afterAutospacing="0"/>
        <w:rPr>
          <w:b/>
          <w:i/>
          <w:color w:val="000000"/>
        </w:rPr>
      </w:pPr>
      <w:r w:rsidRPr="00F16C8A">
        <w:rPr>
          <w:b/>
          <w:i/>
          <w:color w:val="000000"/>
        </w:rPr>
        <w:t>Изменение внутренней энергии термодинамической системы при переходе из одного состояния в другое равно сумме работы внешних сил и количества теплоты, переданного системе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b/>
          <w:bCs/>
          <w:color w:val="000000"/>
        </w:rPr>
        <w:t> ΔU = Q + A' 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color w:val="000000"/>
        </w:rPr>
        <w:t xml:space="preserve"> Так как работа внешних сил над газом A' равна работе самого газа А, но взятого с обратным знаком (A' = - А), то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b/>
          <w:color w:val="000000"/>
        </w:rPr>
        <w:t>∆U = Q – A</w:t>
      </w:r>
      <w:r w:rsidRPr="00F16C8A">
        <w:rPr>
          <w:color w:val="000000"/>
        </w:rPr>
        <w:t>, или</w:t>
      </w:r>
    </w:p>
    <w:p w:rsidR="00F16C8A" w:rsidRPr="00F16C8A" w:rsidRDefault="00F16C8A" w:rsidP="00F16C8A">
      <w:pPr>
        <w:pStyle w:val="a3"/>
        <w:numPr>
          <w:ilvl w:val="0"/>
          <w:numId w:val="14"/>
        </w:numPr>
        <w:spacing w:before="0" w:beforeAutospacing="0" w:after="150" w:afterAutospacing="0"/>
        <w:rPr>
          <w:i/>
          <w:color w:val="000000"/>
        </w:rPr>
      </w:pPr>
      <w:r w:rsidRPr="00F16C8A">
        <w:rPr>
          <w:b/>
          <w:bCs/>
          <w:i/>
          <w:color w:val="000000"/>
        </w:rPr>
        <w:t>В термодинамической системе количество теплоты, сообщенное системе, идет на изменение внутренней энергии и на работу системы над внешними телами.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b/>
          <w:bCs/>
          <w:color w:val="000000"/>
        </w:rPr>
        <w:t>Q=A + ∆ U </w:t>
      </w:r>
    </w:p>
    <w:p w:rsidR="00F16C8A" w:rsidRDefault="00F16C8A" w:rsidP="00F16C8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6C8A" w:rsidRPr="005F0A17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5F0A17">
        <w:rPr>
          <w:bCs/>
          <w:color w:val="000000"/>
        </w:rPr>
        <w:t>Это и есть: Первый закон термодинамики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F16C8A">
        <w:rPr>
          <w:b/>
          <w:bCs/>
          <w:color w:val="000000"/>
          <w:u w:val="single"/>
        </w:rPr>
        <w:t>Правило знаков</w:t>
      </w:r>
      <w:r w:rsidR="00207B20">
        <w:rPr>
          <w:b/>
          <w:bCs/>
          <w:color w:val="000000"/>
          <w:u w:val="single"/>
        </w:rPr>
        <w:t>:</w:t>
      </w:r>
      <w:r w:rsidRPr="00F16C8A">
        <w:rPr>
          <w:b/>
          <w:bCs/>
          <w:color w:val="000000"/>
          <w:u w:val="single"/>
        </w:rPr>
        <w:t> </w:t>
      </w:r>
      <w:r w:rsidRPr="00F16C8A">
        <w:rPr>
          <w:color w:val="000000"/>
        </w:rPr>
        <w:t> Q &gt; 0 , если теплота передается системе (газу)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color w:val="000000"/>
        </w:rPr>
        <w:lastRenderedPageBreak/>
        <w:t>A &gt; 0 , если работу совершает система (объем газа увеличивается)</w:t>
      </w:r>
    </w:p>
    <w:p w:rsidR="00F16C8A" w:rsidRPr="00F16C8A" w:rsidRDefault="00F16C8A" w:rsidP="00F16C8A">
      <w:pPr>
        <w:pStyle w:val="a3"/>
        <w:spacing w:before="0" w:beforeAutospacing="0" w:after="150" w:afterAutospacing="0"/>
        <w:rPr>
          <w:color w:val="000000"/>
        </w:rPr>
      </w:pPr>
      <w:r w:rsidRPr="00F16C8A">
        <w:rPr>
          <w:color w:val="000000"/>
        </w:rPr>
        <w:t>Q=∆ U, если система не совершает работу (A = 0</w:t>
      </w:r>
      <w:proofErr w:type="gramStart"/>
      <w:r w:rsidRPr="00F16C8A">
        <w:rPr>
          <w:color w:val="000000"/>
        </w:rPr>
        <w:t xml:space="preserve"> )</w:t>
      </w:r>
      <w:proofErr w:type="gramEnd"/>
    </w:p>
    <w:p w:rsidR="00F16C8A" w:rsidRPr="00F16C8A" w:rsidRDefault="00F16C8A" w:rsidP="00F16C8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F16C8A">
        <w:rPr>
          <w:color w:val="000000"/>
        </w:rPr>
        <w:t>Q=0, то A = - ∆ U, значит работа совершается над системой внешними силам</w:t>
      </w:r>
    </w:p>
    <w:p w:rsidR="00860031" w:rsidRDefault="00751968" w:rsidP="00085CE9">
      <w:pPr>
        <w:pStyle w:val="a3"/>
        <w:shd w:val="clear" w:color="auto" w:fill="FFFFFF"/>
        <w:spacing w:before="0" w:beforeAutospacing="0" w:after="300" w:afterAutospacing="0"/>
        <w:rPr>
          <w:noProof/>
          <w:color w:val="000000"/>
        </w:rPr>
      </w:pPr>
      <w:r w:rsidRPr="00162344">
        <w:rPr>
          <w:noProof/>
          <w:color w:val="000000"/>
        </w:rPr>
        <w:t>Теперь исследуем особенности применения первого закона термодинамики для газовых процессов, вернёмся к таблице, которую начали заполнять в начале урока.</w:t>
      </w:r>
    </w:p>
    <w:p w:rsidR="005237D3" w:rsidRPr="00162344" w:rsidRDefault="005237D3" w:rsidP="00085CE9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noProof/>
          <w:color w:val="000000"/>
        </w:rPr>
        <w:t>Метод: эвристическая беседа</w:t>
      </w:r>
    </w:p>
    <w:tbl>
      <w:tblPr>
        <w:tblW w:w="9258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78"/>
        <w:gridCol w:w="3380"/>
      </w:tblGrid>
      <w:tr w:rsidR="00C35F69" w:rsidRPr="00E533AE" w:rsidTr="00210FB5">
        <w:trPr>
          <w:jc w:val="center"/>
        </w:trPr>
        <w:tc>
          <w:tcPr>
            <w:tcW w:w="5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353CF3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C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3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353CF3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C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35F69" w:rsidRPr="00E533AE" w:rsidTr="00210FB5">
        <w:trPr>
          <w:jc w:val="center"/>
        </w:trPr>
        <w:tc>
          <w:tcPr>
            <w:tcW w:w="5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будут представлены утверждения. Ваша задача – оценить их справедливость. 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 газа зависит от температуры газа.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может совершать работу при любых происходящих с ним процессах.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обарном расширении газ совершает большую работу, чем при изотермическом.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237D3"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ты, переданное системе, идет на изменение ее внутренней энергии и </w:t>
            </w:r>
            <w:r w:rsidRPr="00757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ие работы самой системы над внешними телами.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енней энергии системы при переходе из одного состояния в другое равно сумме работы внешних сил и количества теплоты, переданного системе.</w:t>
            </w:r>
          </w:p>
          <w:p w:rsidR="00C35F69" w:rsidRP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вторение формул 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B00162" w:rsidRDefault="00C35F69" w:rsidP="00C35F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pV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RT</m:t>
              </m:r>
            </m:oMath>
          </w:p>
          <w:p w:rsidR="00C35F69" w:rsidRPr="00B00162" w:rsidRDefault="00C35F69" w:rsidP="00210FB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B00162" w:rsidRDefault="00C35F69" w:rsidP="00C35F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∆U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RT</m:t>
              </m:r>
            </m:oMath>
          </w:p>
          <w:p w:rsidR="00C35F69" w:rsidRPr="00B00162" w:rsidRDefault="00C35F69" w:rsidP="00210FB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B00162" w:rsidRDefault="00C35F69" w:rsidP="00C35F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A=p∆V</m:t>
              </m:r>
            </m:oMath>
          </w:p>
          <w:p w:rsidR="00C35F69" w:rsidRPr="00B00162" w:rsidRDefault="00C35F69" w:rsidP="00210FB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320D4B" w:rsidRDefault="00C35F69" w:rsidP="00C35F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 = 1,38*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/К</w:t>
            </w:r>
          </w:p>
          <w:p w:rsidR="00C35F69" w:rsidRPr="00320D4B" w:rsidRDefault="00C35F69" w:rsidP="00210FB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320D4B" w:rsidRDefault="00C35F69" w:rsidP="00C35F69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 =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1 Дж/(моль*К)</w:t>
            </w:r>
          </w:p>
        </w:tc>
        <w:tc>
          <w:tcPr>
            <w:tcW w:w="33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7577FC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7577FC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7577FC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C35F69" w:rsidRPr="007577FC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при изохорном процессе газ работу не совершает.</w:t>
            </w:r>
          </w:p>
          <w:p w:rsidR="00C35F69" w:rsidRPr="007577FC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C35F6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 можно объяснить с помощью графика.</w:t>
            </w:r>
          </w:p>
          <w:p w:rsidR="00C35F69" w:rsidRPr="007577FC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,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Q=∆U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/</m:t>
                  </m:r>
                </m:sup>
              </m:sSup>
            </m:oMath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это первый закон термодинамики.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∆U=A+Q</m:t>
              </m:r>
            </m:oMath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C35F6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Мендел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</w:p>
          <w:p w:rsidR="00C35F69" w:rsidRDefault="00C35F69" w:rsidP="00C35F6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енней энергии</w:t>
            </w:r>
          </w:p>
          <w:p w:rsidR="00C35F69" w:rsidRDefault="00C35F69" w:rsidP="00210FB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C35F6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в термодинамике</w:t>
            </w:r>
          </w:p>
          <w:p w:rsidR="00C35F69" w:rsidRDefault="00C35F69" w:rsidP="00C35F6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Больцмана</w:t>
            </w:r>
          </w:p>
          <w:p w:rsidR="00C35F69" w:rsidRDefault="00C35F69" w:rsidP="00210FB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721BE" w:rsidRDefault="00C35F69" w:rsidP="00C35F69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газовая постоянная</w:t>
            </w:r>
          </w:p>
        </w:tc>
      </w:tr>
    </w:tbl>
    <w:p w:rsidR="00C35F69" w:rsidRPr="00E721BE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 результатов: внимание, активность, ответы учеников</w:t>
      </w:r>
    </w:p>
    <w:p w:rsidR="00C35F69" w:rsidRPr="007577FC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2B59"/>
          <w:sz w:val="24"/>
          <w:szCs w:val="24"/>
          <w:shd w:val="clear" w:color="auto" w:fill="C7B39B"/>
          <w:lang w:eastAsia="ru-RU"/>
        </w:rPr>
      </w:pPr>
    </w:p>
    <w:p w:rsidR="00C35F69" w:rsidRDefault="00C35F69" w:rsidP="00C35F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E2B59"/>
          <w:sz w:val="24"/>
          <w:szCs w:val="24"/>
          <w:shd w:val="clear" w:color="auto" w:fill="C7B39B"/>
          <w:lang w:eastAsia="ru-RU"/>
        </w:rPr>
      </w:pP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</w:pPr>
      <w:r w:rsidRPr="003351B0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тап </w:t>
      </w:r>
      <w:r w:rsidR="005237D3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. </w:t>
      </w:r>
      <w:r w:rsidRPr="00F260C1">
        <w:rPr>
          <w:rFonts w:ascii="Times New Roman" w:hAnsi="Times New Roman" w:cs="Times New Roman"/>
          <w:b/>
          <w:i/>
          <w:color w:val="800000"/>
          <w:sz w:val="24"/>
          <w:szCs w:val="24"/>
          <w:lang w:val="kk-KZ"/>
        </w:rPr>
        <w:t>О</w:t>
      </w:r>
      <w:proofErr w:type="spellStart"/>
      <w:r w:rsidRPr="00F260C1">
        <w:rPr>
          <w:rFonts w:ascii="Times New Roman" w:hAnsi="Times New Roman" w:cs="Times New Roman"/>
          <w:b/>
          <w:i/>
          <w:color w:val="800000"/>
          <w:sz w:val="24"/>
          <w:szCs w:val="24"/>
        </w:rPr>
        <w:t>бобщение</w:t>
      </w:r>
      <w:proofErr w:type="spellEnd"/>
      <w:r w:rsidRPr="00F260C1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и систематизация знаний по первому закону термодинамики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</w:pPr>
    </w:p>
    <w:p w:rsidR="00C35F69" w:rsidRDefault="005237D3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  <w:t>4</w:t>
      </w:r>
      <w:r w:rsidR="00C35F69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  <w:t xml:space="preserve">.1 </w:t>
      </w:r>
      <w:r w:rsidR="00C35F69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Тестирование по ранее изученному материалу</w:t>
      </w: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дактическая задача: </w:t>
      </w:r>
      <w:r w:rsidR="00523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бщить </w:t>
      </w:r>
      <w:r w:rsidRPr="00E53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 изученный материал, необходимый к уроку.</w:t>
      </w:r>
    </w:p>
    <w:p w:rsidR="00C35F69" w:rsidRPr="00E533AE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тод: тестирование</w:t>
      </w:r>
      <w:r w:rsidR="00523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стно)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рганизации: самостоятельная работа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</w:pPr>
      <w:r w:rsidRPr="00D726C9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Вопросы тестирования</w:t>
      </w:r>
    </w:p>
    <w:p w:rsidR="00C35F69" w:rsidRPr="00CD2B0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Pr="00CD2B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 называется процесс изменения состояния газа при постоянной температуре?</w:t>
      </w:r>
    </w:p>
    <w:p w:rsidR="00C35F69" w:rsidRPr="00CD2B0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D2B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зотермический;</w:t>
      </w:r>
    </w:p>
    <w:p w:rsidR="00C35F69" w:rsidRPr="00CD2B0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D2B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Изохорный;</w:t>
      </w:r>
    </w:p>
    <w:p w:rsidR="00C35F69" w:rsidRPr="00CD2B0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D2B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Изобарный;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Какому процессу соответствует график, изображенный на рисунке? 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41500" cy="15074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зобарному;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Изохорному;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) Изотермическому.</w:t>
      </w:r>
    </w:p>
    <w:p w:rsidR="00C35F69" w:rsidRPr="00F260C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Как изменится внутренняя энергия идеального газа при изохорном нагревании?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∆U=Q</m:t>
        </m:r>
      </m:oMath>
    </w:p>
    <w:p w:rsidR="00C35F69" w:rsidRPr="007A762D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∆U&gt;Q</m:t>
        </m:r>
      </m:oMath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∆U&lt;Q</m:t>
        </m:r>
      </m:oMath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)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∆U=A</m:t>
        </m:r>
      </m:oMath>
    </w:p>
    <w:p w:rsidR="00C35F69" w:rsidRP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)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∆U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/</m:t>
            </m:r>
          </m:sup>
        </m:sSup>
      </m:oMath>
    </w:p>
    <w:p w:rsidR="00C35F69" w:rsidRP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FA4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. Газ получил количество теплоты 300 Дж, его внутренняя энергия увеличилась на 200 Дж. Чему равна работа, совершенная газом?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А) 0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Б) 1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В) 2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Г) 3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Д) 5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5. Какую работу совершил газ при давлении 300 Па, если первоначальный объем был 1 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kk-KZ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, а конечный 3 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kk-KZ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?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А) 0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Б) 3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В) 600 Дж</w:t>
      </w:r>
    </w:p>
    <w:p w:rsidR="00C35F69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Г) 900 Дж</w:t>
      </w:r>
    </w:p>
    <w:p w:rsidR="00C35F69" w:rsidRPr="00FA442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Д) 500 Дж</w:t>
      </w:r>
    </w:p>
    <w:p w:rsidR="00C35F69" w:rsidRPr="00F260C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E2B59"/>
          <w:sz w:val="24"/>
          <w:szCs w:val="24"/>
          <w:shd w:val="clear" w:color="auto" w:fill="C7B39B"/>
          <w:lang w:val="kk-KZ" w:eastAsia="ru-RU"/>
        </w:rPr>
      </w:pPr>
    </w:p>
    <w:p w:rsidR="00C35F69" w:rsidRPr="00F260C1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260C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казатель результатов: ответы с самопроверкой</w:t>
      </w:r>
    </w:p>
    <w:p w:rsidR="00C35F69" w:rsidRPr="005C0AC7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260C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) А; 2) Б; 3) А; 4) Б; 5) В</w:t>
      </w:r>
    </w:p>
    <w:p w:rsidR="00C35F69" w:rsidRPr="00F260C1" w:rsidRDefault="005237D3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E2B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4</w:t>
      </w:r>
      <w:r w:rsidR="00C35F69" w:rsidRPr="00F260C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.</w:t>
      </w:r>
      <w:r w:rsidR="00C35F69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  <w:t>2</w:t>
      </w:r>
      <w:r w:rsidR="00C35F69" w:rsidRPr="00F260C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. Применение первого закона термодинамики к </w:t>
      </w:r>
      <w:proofErr w:type="spellStart"/>
      <w:r w:rsidR="00C35F69" w:rsidRPr="00F260C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изопроцессам</w:t>
      </w:r>
      <w:proofErr w:type="spellEnd"/>
      <w:r w:rsidR="00C35F69" w:rsidRPr="00F260C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.</w:t>
      </w:r>
    </w:p>
    <w:p w:rsidR="00C35F69" w:rsidRPr="00F260C1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ая задача: проанализировать как изменяется внутренняя энергия и работа в различных процессах, применить к процессам первый закон термодинамики.</w:t>
      </w:r>
    </w:p>
    <w:p w:rsidR="00C35F69" w:rsidRPr="00F260C1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: частично-поисковый.</w:t>
      </w:r>
    </w:p>
    <w:p w:rsidR="00C35F69" w:rsidRPr="00F260C1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рганизации: фронтальная, групповая.</w:t>
      </w:r>
    </w:p>
    <w:tbl>
      <w:tblPr>
        <w:tblW w:w="8966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31"/>
        <w:gridCol w:w="3035"/>
      </w:tblGrid>
      <w:tr w:rsidR="00C35F69" w:rsidRPr="00E533AE" w:rsidTr="00210FB5">
        <w:trPr>
          <w:jc w:val="center"/>
        </w:trPr>
        <w:tc>
          <w:tcPr>
            <w:tcW w:w="5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F260C1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ятельность педагог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F260C1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35F69" w:rsidRPr="00E533AE" w:rsidTr="00210FB5">
        <w:trPr>
          <w:jc w:val="center"/>
        </w:trPr>
        <w:tc>
          <w:tcPr>
            <w:tcW w:w="5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первого закона термодинамики можно делать заключения о характере протекания различных процессов. Мы знаем три </w:t>
            </w:r>
            <w:proofErr w:type="spellStart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</w:t>
            </w:r>
            <w:proofErr w:type="spellEnd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овите их.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ого чтобы </w:t>
            </w:r>
            <w:r w:rsidR="005237D3"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именяется закон к конкретному </w:t>
            </w:r>
            <w:proofErr w:type="spellStart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у</w:t>
            </w:r>
            <w:proofErr w:type="spellEnd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о проанализировать как изменяется внутренняя энергия при этом процессе, какая работа при этом совершается.</w:t>
            </w:r>
          </w:p>
          <w:p w:rsidR="00C35F69" w:rsidRPr="00585A00" w:rsidRDefault="00C35F69" w:rsidP="0052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каждая группа попробует применить первый закон термодинамики к одному из процессов. Заполните </w:t>
            </w:r>
            <w:r w:rsidR="0052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столбец 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  <w:r w:rsidR="0071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йте ей название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айте посмотрим, как справились с задание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: изотермический, изобарный, изохорный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37D3" w:rsidRDefault="005237D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  <w:p w:rsidR="00C35F69" w:rsidRPr="00E533AE" w:rsidRDefault="005237D3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. </w:t>
            </w:r>
            <w:r w:rsidR="00C35F69"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ученик от группы, остальные поправляют, дополняют, заполняют свою таблицу</w:t>
            </w:r>
            <w:r w:rsidR="0071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ют ей название «Применение первого закона термодинамики к газовым процессам»</w:t>
            </w:r>
            <w:bookmarkStart w:id="0" w:name="_GoBack"/>
            <w:bookmarkEnd w:id="0"/>
            <w:r w:rsidR="00C35F69"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35F69" w:rsidRPr="00585A00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езультатов: работа в группах, ответы учеников, заполнение таблицы.</w:t>
      </w:r>
    </w:p>
    <w:p w:rsidR="00C35F69" w:rsidRPr="00585A00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35F69" w:rsidRPr="00585A00" w:rsidRDefault="005237D3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4</w:t>
      </w:r>
      <w:r w:rsidR="00C35F69" w:rsidRPr="00585A00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.</w:t>
      </w:r>
      <w:r w:rsidR="00C35F69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  <w:t>3</w:t>
      </w:r>
      <w:r w:rsidR="00C35F69" w:rsidRPr="00585A00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. Адиабатный процесс.</w:t>
      </w:r>
    </w:p>
    <w:p w:rsidR="00C35F69" w:rsidRPr="00585A00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ая задача: </w:t>
      </w:r>
      <w:r w:rsidR="005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адиабатный процесс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менение </w:t>
      </w:r>
      <w:r w:rsidRPr="005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абатного процесс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технике и наблюдение адиабатного процесса в природе</w:t>
      </w:r>
    </w:p>
    <w:p w:rsidR="00C35F69" w:rsidRPr="00585A00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объяснительно-иллюстративный</w:t>
      </w:r>
    </w:p>
    <w:p w:rsidR="00C35F69" w:rsidRPr="00585A00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: фронтальная</w:t>
      </w:r>
    </w:p>
    <w:tbl>
      <w:tblPr>
        <w:tblW w:w="9374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08"/>
        <w:gridCol w:w="3266"/>
      </w:tblGrid>
      <w:tr w:rsidR="00C35F69" w:rsidRPr="00E533AE" w:rsidTr="00210FB5">
        <w:trPr>
          <w:jc w:val="center"/>
        </w:trPr>
        <w:tc>
          <w:tcPr>
            <w:tcW w:w="6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35F69" w:rsidRPr="00E533AE" w:rsidTr="00210FB5">
        <w:trPr>
          <w:jc w:val="center"/>
        </w:trPr>
        <w:tc>
          <w:tcPr>
            <w:tcW w:w="6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процесс, который идет без теплообмена с окружающей средой. Такой процесс называется </w:t>
            </w:r>
            <w:r w:rsidRPr="00E53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иабатным.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вый закон термодинамики для адиабатного процесса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0671" w:rsidRDefault="00660671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речается ли адиабатный процесс в природе?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какие разные облака изображены на картинах Левитана. 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процесс образования облака. 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здух поднимается вверх?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53E4" w:rsidRDefault="005753E4" w:rsidP="0057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образования облаков сложная, какое это будет облако зависит и от температуры, и от влажности воздуха, от рельефа местности и т.д.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ы знаете облака? 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1968" w:rsidRPr="00E533AE" w:rsidRDefault="00751968" w:rsidP="0075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знаете, что бывают серебристые облака?</w:t>
            </w:r>
          </w:p>
          <w:p w:rsidR="00C35F69" w:rsidRPr="00751968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вами обладаем 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увидеть самые высокие облака – серебристые. Эти облака наблюдаются только летом и только на средних широтах на высоте 80 км над землей. Эти облака светятся под лучами солнца, опустившегося за горизонт или ещё не поднявшегося из-за горизонта.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57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альных процессах полной теплоизоляции достичь очень трудно, но в ряде случаев можно считать процессы близкими к адиабатным. Если процесс происходит очень быстро, то система не успевает обменяться теплом с окружающей средой.</w:t>
            </w: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F11" w:rsidRDefault="005905DB" w:rsidP="00940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∆U=А</m:t>
              </m:r>
            </m:oMath>
            <w:r w:rsidR="00940F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ил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∆U= 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  <m:t>/</m:t>
                  </m:r>
                </m:sup>
              </m:sSup>
            </m:oMath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3E4" w:rsidRDefault="005753E4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й процесс </w:t>
            </w:r>
            <w:proofErr w:type="spellStart"/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двигател</w:t>
            </w:r>
            <w:r w:rsidR="0090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нутреннего сгорания</w:t>
            </w:r>
            <w:r w:rsidR="0052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ы будем говорить </w:t>
            </w:r>
            <w:proofErr w:type="spellStart"/>
            <w:r w:rsidR="0052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бно</w:t>
            </w:r>
            <w:proofErr w:type="spellEnd"/>
            <w:r w:rsidR="0052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едующих уроках)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53E4" w:rsidRPr="00660671" w:rsidRDefault="005753E4" w:rsidP="005753E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60671">
              <w:rPr>
                <w:color w:val="000000"/>
              </w:rPr>
              <w:t>Из первого закона термодинамики для</w:t>
            </w:r>
            <w:r w:rsidR="00660671" w:rsidRPr="00660671">
              <w:rPr>
                <w:color w:val="000000"/>
              </w:rPr>
              <w:t xml:space="preserve"> адиабатного процесса </w:t>
            </w:r>
            <w:r w:rsidRPr="00660671">
              <w:rPr>
                <w:color w:val="000000"/>
              </w:rPr>
              <w:t xml:space="preserve">вытекает невозможность создания вечного двигателя - устройства, способного совершать неограниченное количество работы без затрат </w:t>
            </w:r>
            <w:r w:rsidRPr="00660671">
              <w:rPr>
                <w:color w:val="000000"/>
              </w:rPr>
              <w:lastRenderedPageBreak/>
              <w:t>топлива или каких-либо других материалов. Если к системе не поступает тепло (</w:t>
            </w:r>
            <w:r w:rsidRPr="00660671">
              <w:rPr>
                <w:i/>
                <w:iCs/>
                <w:color w:val="000000"/>
              </w:rPr>
              <w:t>Q</w:t>
            </w:r>
            <w:r w:rsidRPr="00660671">
              <w:rPr>
                <w:color w:val="000000"/>
              </w:rPr>
              <w:t>=0), то работа </w:t>
            </w:r>
            <w:r w:rsidRPr="00660671">
              <w:rPr>
                <w:i/>
                <w:iCs/>
                <w:color w:val="000000"/>
              </w:rPr>
              <w:t>A´</w:t>
            </w:r>
            <w:r w:rsidRPr="00660671">
              <w:rPr>
                <w:color w:val="000000"/>
              </w:rPr>
              <w:t> может быть совершена только за счет убыли внутренней энергии. После того как запас энергии окажется исчерпанным, двигатель перестанет работать (сообщение ученика)</w:t>
            </w:r>
          </w:p>
          <w:p w:rsidR="00C35F69" w:rsidRPr="005753E4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5C0AC7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, </w:t>
            </w: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иабатным процессом связано образование облаков.</w:t>
            </w:r>
          </w:p>
          <w:p w:rsidR="00C35F69" w:rsidRPr="005C0AC7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5C0AC7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остаточно влажного воздуха поднимается вверх. </w:t>
            </w:r>
          </w:p>
          <w:p w:rsidR="00C35F69" w:rsidRPr="005C0AC7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F69" w:rsidRPr="00E533AE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щийся вверх воздух будет охлаждаться (адиабатное расширение, т.к. воздух поднимается относительно быстро)</w:t>
            </w:r>
          </w:p>
          <w:p w:rsidR="00C35F69" w:rsidRPr="00E533AE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охладится настолько, что начинается конденсация водяных паров.</w:t>
            </w:r>
          </w:p>
          <w:p w:rsidR="00C35F69" w:rsidRPr="00E533AE" w:rsidRDefault="00C35F69" w:rsidP="00C35F6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й снизу воздух способствует вертикальному развитию облака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чевые и перистые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, поток воздуха может встретить горы или другие возвышения, взаимодействие теплых и холодных фронтов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5C0AC7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результативности: внимание учеников, уточняющие вопросы</w:t>
      </w:r>
      <w:r w:rsidR="00522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C8" w:rsidRDefault="005221C8" w:rsidP="005221C8">
      <w:pPr>
        <w:rPr>
          <w:rFonts w:ascii="Times New Roman" w:hAnsi="Times New Roman" w:cs="Times New Roman"/>
          <w:sz w:val="24"/>
          <w:szCs w:val="24"/>
        </w:rPr>
      </w:pPr>
    </w:p>
    <w:p w:rsidR="005221C8" w:rsidRPr="005221C8" w:rsidRDefault="005221C8" w:rsidP="005221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21C8">
        <w:rPr>
          <w:rFonts w:ascii="Times New Roman" w:hAnsi="Times New Roman" w:cs="Times New Roman"/>
          <w:sz w:val="24"/>
          <w:szCs w:val="24"/>
          <w:u w:val="single"/>
        </w:rPr>
        <w:t xml:space="preserve">Сравнение графика адиабаты и изотермы. </w:t>
      </w:r>
    </w:p>
    <w:p w:rsidR="005221C8" w:rsidRPr="005221C8" w:rsidRDefault="005221C8" w:rsidP="005221C8">
      <w:pPr>
        <w:ind w:left="360"/>
        <w:rPr>
          <w:rFonts w:ascii="Times New Roman" w:hAnsi="Times New Roman" w:cs="Times New Roman"/>
          <w:sz w:val="24"/>
          <w:szCs w:val="24"/>
        </w:rPr>
      </w:pPr>
      <w:r w:rsidRPr="005221C8">
        <w:rPr>
          <w:rFonts w:ascii="Times New Roman" w:hAnsi="Times New Roman" w:cs="Times New Roman"/>
          <w:sz w:val="24"/>
          <w:szCs w:val="24"/>
        </w:rPr>
        <w:t xml:space="preserve">График адиабаты идет круче графика изотермы. С помощью формулы </w:t>
      </w:r>
      <w:proofErr w:type="spellStart"/>
      <w:r w:rsidRPr="005221C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5221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21C8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522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21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221C8">
        <w:rPr>
          <w:rFonts w:ascii="Times New Roman" w:hAnsi="Times New Roman" w:cs="Times New Roman"/>
          <w:sz w:val="24"/>
          <w:szCs w:val="24"/>
        </w:rPr>
        <w:t xml:space="preserve"> - числа молекул в единице объема - концентрации частиц) нетрудно объяснить, почему адиабата идет круче изотермы. При изотермическом сжатии газа давление p растет вследствие увеличения n, а при адиабатном сжатии увеличивается и n, и T, поэтому растет быстрее. 2) Работа, которую совершает газ при адиабатическом расширении, на участке 1—2 меньше, чем при изотермическом. При адиабатическом расширении осуществляется охлаждение газа, тогда как при изотермическом — температура поддерживается постоянной за счет притока извне такого же количества теплоты.</w:t>
      </w:r>
    </w:p>
    <w:p w:rsidR="00C35F69" w:rsidRDefault="00C35F69" w:rsidP="00C35F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35F69" w:rsidRPr="00D06EE1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D06EE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Этап </w:t>
      </w:r>
      <w:r w:rsidR="005753E4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5</w:t>
      </w:r>
      <w:r w:rsidRPr="00D06EE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 xml:space="preserve">. </w:t>
      </w:r>
      <w:r w:rsidRPr="00D06EE1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val="kk-KZ" w:eastAsia="ru-RU"/>
        </w:rPr>
        <w:t>Решение задач</w:t>
      </w:r>
    </w:p>
    <w:p w:rsidR="00C35F69" w:rsidRPr="005C0AC7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задача: применить полученные знания для решения конкретных задач</w:t>
      </w:r>
    </w:p>
    <w:p w:rsidR="00C35F69" w:rsidRPr="005C0AC7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решение задач</w:t>
      </w:r>
    </w:p>
    <w:p w:rsidR="00C35F69" w:rsidRPr="005C0AC7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: фронтальная</w:t>
      </w:r>
    </w:p>
    <w:tbl>
      <w:tblPr>
        <w:tblW w:w="9162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69"/>
        <w:gridCol w:w="3193"/>
      </w:tblGrid>
      <w:tr w:rsidR="00C35F69" w:rsidRPr="00E533AE" w:rsidTr="00210FB5">
        <w:trPr>
          <w:jc w:val="center"/>
        </w:trPr>
        <w:tc>
          <w:tcPr>
            <w:tcW w:w="5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2A31CB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2A31CB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3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35F69" w:rsidRPr="00E533AE" w:rsidTr="00210FB5">
        <w:trPr>
          <w:jc w:val="center"/>
        </w:trPr>
        <w:tc>
          <w:tcPr>
            <w:tcW w:w="5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шения</w:t>
            </w:r>
            <w:r w:rsidR="00575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изотермическом расширении идеальным газом совершена работа 15 кДж. Какое количество теплоты сообщено газу?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закрытом баллоне находится газ. При охлаждении его внутренняя энергия уменьшилась на 500 Дж. Какое количество теплоты отдал газ? Совершил ли он работу?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ыстрый подъем воздушных масс определенной влажности приводит к образованию облака. Как при этом изменяется внутренняя энергия?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5C6614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5153F7" w:rsidRDefault="005153F7" w:rsidP="0051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35F69" w:rsidRPr="0051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 изменение внутренней энергии кислорода массой 0,5 кг при изохорном повышении его температуры на 15 </w:t>
            </w:r>
            <w:r w:rsidR="00C35F69" w:rsidRPr="005153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C35F69" w:rsidRPr="0051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5153F7" w:rsidRDefault="005153F7" w:rsidP="005153F7">
            <w:pPr>
              <w:pStyle w:val="a3"/>
              <w:shd w:val="clear" w:color="auto" w:fill="FFFFFF"/>
              <w:spacing w:before="0" w:beforeAutospacing="0" w:after="300" w:afterAutospacing="0"/>
            </w:pPr>
            <w:r>
              <w:t>5. Качественная задача.</w:t>
            </w:r>
          </w:p>
          <w:p w:rsidR="005153F7" w:rsidRPr="005153F7" w:rsidRDefault="005153F7" w:rsidP="005153F7">
            <w:pPr>
              <w:pStyle w:val="a3"/>
              <w:shd w:val="clear" w:color="auto" w:fill="FFFFFF"/>
              <w:spacing w:before="0" w:beforeAutospacing="0" w:after="300" w:afterAutospacing="0"/>
            </w:pPr>
            <w:r>
              <w:t>Ч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еловека можно считать термодинамической системой. Тогда объясните, с точки зрения физики, почему, когда много работаешь, то хочется много есть, а если ничего не делаешь, то и аппетита нет.</w:t>
            </w:r>
          </w:p>
        </w:tc>
        <w:tc>
          <w:tcPr>
            <w:tcW w:w="3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=15 кДж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=500 Дж, А=0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иабатном расширении газа его внутренняя энергия уменьшается, газ охлаждается</w:t>
            </w: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*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.</w:t>
            </w:r>
          </w:p>
          <w:p w:rsidR="005153F7" w:rsidRDefault="005153F7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153F7" w:rsidRDefault="005153F7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153F7" w:rsidRDefault="005153F7" w:rsidP="005153F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rFonts w:ascii="OpenSans" w:hAnsi="OpenSans"/>
                <w:color w:val="000000"/>
                <w:sz w:val="21"/>
                <w:szCs w:val="21"/>
              </w:rPr>
            </w:pPr>
          </w:p>
          <w:p w:rsidR="005153F7" w:rsidRDefault="005153F7" w:rsidP="005153F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5153F7">
              <w:rPr>
                <w:rStyle w:val="a5"/>
                <w:rFonts w:ascii="OpenSans" w:hAnsi="OpenSans"/>
                <w:i w:val="0"/>
                <w:color w:val="000000"/>
                <w:sz w:val="21"/>
                <w:szCs w:val="21"/>
              </w:rPr>
              <w:t>Высказывают  предположения</w:t>
            </w:r>
            <w:r>
              <w:rPr>
                <w:rStyle w:val="a5"/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5153F7" w:rsidRPr="005C6614" w:rsidRDefault="005153F7" w:rsidP="00210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35F69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A3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езультатов: выполнение заданий</w:t>
      </w:r>
    </w:p>
    <w:p w:rsidR="00C35F69" w:rsidRPr="005C6614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5F69" w:rsidRPr="005C6614" w:rsidRDefault="00C35F69" w:rsidP="00C35F6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C6614">
        <w:rPr>
          <w:rFonts w:ascii="Times New Roman" w:eastAsia="Times New Roman" w:hAnsi="Times New Roman" w:cs="Times New Roman"/>
          <w:b/>
          <w:bCs/>
          <w:i/>
          <w:color w:val="800000"/>
          <w:sz w:val="24"/>
          <w:szCs w:val="24"/>
          <w:lang w:eastAsia="ru-RU"/>
        </w:rPr>
        <w:t>Этап 5. Рефлексия</w:t>
      </w:r>
    </w:p>
    <w:p w:rsidR="00C35F69" w:rsidRPr="002A31CB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задача: мобилизация учащихся на рефлексию, актуализация и оптимизация знаний для следующего урока.</w:t>
      </w:r>
    </w:p>
    <w:p w:rsidR="00C35F69" w:rsidRPr="002A31CB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1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беседа.</w:t>
      </w:r>
    </w:p>
    <w:p w:rsidR="00C35F69" w:rsidRPr="002A31CB" w:rsidRDefault="00C35F69" w:rsidP="00C3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: фронтальная.</w:t>
      </w:r>
    </w:p>
    <w:tbl>
      <w:tblPr>
        <w:tblW w:w="8949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68"/>
        <w:gridCol w:w="3081"/>
      </w:tblGrid>
      <w:tr w:rsidR="00C35F69" w:rsidRPr="00E533AE" w:rsidTr="00210FB5">
        <w:trPr>
          <w:jc w:val="center"/>
        </w:trPr>
        <w:tc>
          <w:tcPr>
            <w:tcW w:w="5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учителя</w:t>
            </w:r>
          </w:p>
        </w:tc>
        <w:tc>
          <w:tcPr>
            <w:tcW w:w="30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35F69" w:rsidRPr="00E533AE" w:rsidTr="00210FB5">
        <w:trPr>
          <w:jc w:val="center"/>
        </w:trPr>
        <w:tc>
          <w:tcPr>
            <w:tcW w:w="5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Pr="00E533AE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ачественную оценку выполнения заданий</w:t>
            </w:r>
          </w:p>
          <w:p w:rsidR="00C35F69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</w:t>
            </w:r>
          </w:p>
          <w:p w:rsidR="00992574" w:rsidRDefault="00992574" w:rsidP="009925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учить конспект</w:t>
            </w:r>
          </w:p>
          <w:p w:rsidR="00C35F69" w:rsidRPr="00CA4F3B" w:rsidRDefault="00C35F69" w:rsidP="009925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ыполнить </w:t>
            </w:r>
            <w:r w:rsidR="009925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овые задания</w:t>
            </w:r>
          </w:p>
          <w:p w:rsidR="00C35F69" w:rsidRPr="003236FE" w:rsidRDefault="00C35F69" w:rsidP="00C35F6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тестовые задания прилагаются)</w:t>
            </w:r>
          </w:p>
          <w:p w:rsidR="00C35F69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CA4F3B" w:rsidRDefault="00C35F69" w:rsidP="00992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асибо за урок</w:t>
            </w:r>
          </w:p>
        </w:tc>
        <w:tc>
          <w:tcPr>
            <w:tcW w:w="30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5F69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35F69" w:rsidRPr="00E533AE" w:rsidRDefault="00C35F69" w:rsidP="0021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</w:tr>
    </w:tbl>
    <w:p w:rsidR="002D57C5" w:rsidRDefault="002D57C5" w:rsidP="00C35F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C35F69" w:rsidRPr="002D57C5" w:rsidRDefault="00C35F69" w:rsidP="00C35F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kk-KZ" w:eastAsia="ru-RU"/>
        </w:rPr>
      </w:pPr>
      <w:r w:rsidRPr="002D57C5">
        <w:rPr>
          <w:rFonts w:ascii="Times New Roman" w:hAnsi="Times New Roman" w:cs="Times New Roman"/>
          <w:noProof/>
          <w:sz w:val="24"/>
          <w:szCs w:val="24"/>
          <w:u w:val="single"/>
          <w:lang w:val="kk-KZ" w:eastAsia="ru-RU"/>
        </w:rPr>
        <w:t>Тестовые задания для выполнения дома</w:t>
      </w:r>
    </w:p>
    <w:p w:rsidR="00C35F69" w:rsidRDefault="00C35F69" w:rsidP="00C35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5F69" w:rsidRPr="00362538" w:rsidRDefault="00C35F69" w:rsidP="00C35F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62538">
        <w:rPr>
          <w:rFonts w:ascii="Times New Roman" w:hAnsi="Times New Roman" w:cs="Times New Roman"/>
          <w:b/>
          <w:sz w:val="20"/>
          <w:szCs w:val="20"/>
        </w:rPr>
        <w:t xml:space="preserve">Часть А </w:t>
      </w:r>
    </w:p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253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362538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Если </w:t>
      </w:r>
      <w:r w:rsidRPr="00362538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V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 xml:space="preserve">1 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2 л"/>
        </w:smartTagPr>
        <w:r w:rsidRPr="00362538">
          <w:rPr>
            <w:rFonts w:ascii="Times New Roman" w:hAnsi="Times New Roman" w:cs="Times New Roman"/>
            <w:bCs/>
            <w:color w:val="000000"/>
            <w:sz w:val="20"/>
            <w:szCs w:val="20"/>
          </w:rPr>
          <w:t>2 л</w:t>
        </w:r>
      </w:smartTag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362538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V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2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2,5 л"/>
        </w:smartTagPr>
        <w:r w:rsidRPr="00362538">
          <w:rPr>
            <w:rFonts w:ascii="Times New Roman" w:hAnsi="Times New Roman" w:cs="Times New Roman"/>
            <w:bCs/>
            <w:color w:val="000000"/>
            <w:sz w:val="20"/>
            <w:szCs w:val="20"/>
          </w:rPr>
          <w:t>2,5 л</w:t>
        </w:r>
      </w:smartTag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362538">
        <w:rPr>
          <w:rFonts w:ascii="Times New Roman" w:hAnsi="Times New Roman" w:cs="Times New Roman"/>
          <w:bCs/>
          <w:i/>
          <w:color w:val="000000"/>
          <w:sz w:val="20"/>
          <w:szCs w:val="20"/>
        </w:rPr>
        <w:t>р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1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= 4∙10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5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а, </w:t>
      </w:r>
      <w:r w:rsidRPr="00362538">
        <w:rPr>
          <w:rFonts w:ascii="Times New Roman" w:hAnsi="Times New Roman" w:cs="Times New Roman"/>
          <w:bCs/>
          <w:i/>
          <w:color w:val="000000"/>
          <w:sz w:val="20"/>
          <w:szCs w:val="20"/>
        </w:rPr>
        <w:t>р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2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= 2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0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>∙10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  <w:lang w:val="kk-KZ"/>
        </w:rPr>
        <w:t>5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а, то газ совершил работу, равную:</w:t>
      </w:r>
    </w:p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2538">
        <w:rPr>
          <w:rFonts w:ascii="Times New Roman" w:hAnsi="Times New Roman" w:cs="Times New Roman"/>
          <w:bCs/>
          <w:color w:val="000000"/>
          <w:spacing w:val="-18"/>
          <w:sz w:val="20"/>
          <w:szCs w:val="20"/>
        </w:rPr>
        <w:t>1</w:t>
      </w:r>
      <w:r w:rsidRPr="00362538">
        <w:rPr>
          <w:rFonts w:ascii="Times New Roman" w:hAnsi="Times New Roman" w:cs="Times New Roman"/>
          <w:bCs/>
          <w:iCs/>
          <w:color w:val="000000"/>
          <w:spacing w:val="11"/>
          <w:sz w:val="20"/>
          <w:szCs w:val="20"/>
        </w:rPr>
        <w:t xml:space="preserve">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80 Дж</w:t>
      </w:r>
      <w:r w:rsidRPr="00362538">
        <w:rPr>
          <w:rFonts w:ascii="Times New Roman" w:hAnsi="Times New Roman" w:cs="Times New Roman"/>
          <w:bCs/>
          <w:iCs/>
          <w:color w:val="000000"/>
          <w:spacing w:val="11"/>
          <w:sz w:val="20"/>
          <w:szCs w:val="20"/>
        </w:rPr>
        <w:t>;</w:t>
      </w:r>
      <w:r w:rsidRPr="0036253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2) 200 Дж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3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400 Дж</w:t>
      </w:r>
      <w:r w:rsidRPr="00362538">
        <w:rPr>
          <w:rFonts w:ascii="Times New Roman" w:hAnsi="Times New Roman" w:cs="Times New Roman"/>
          <w:bCs/>
          <w:iCs/>
          <w:color w:val="000000"/>
          <w:spacing w:val="-1"/>
          <w:sz w:val="20"/>
          <w:szCs w:val="20"/>
        </w:rPr>
        <w:t>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 xml:space="preserve">4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800 Дж</w:t>
      </w:r>
      <w:r w:rsidRPr="00362538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>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  <w:t>5) 8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>∙10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5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ж.</w:t>
      </w:r>
    </w:p>
    <w:p w:rsidR="00C35F69" w:rsidRPr="00362538" w:rsidRDefault="00C35F69" w:rsidP="00C35F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253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362538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осуд, содержащий некоторую массу азота, при нормальных условиях движется со скоростью 100 м/с. Какова будет максимальная температура азота при внезапной остановке сосуда?   Удельная теплоёмкость азота при постоянном объёме равна 745 Дж/(кг∙К). </w:t>
      </w:r>
    </w:p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2538">
        <w:rPr>
          <w:rFonts w:ascii="Times New Roman" w:hAnsi="Times New Roman" w:cs="Times New Roman"/>
          <w:bCs/>
          <w:color w:val="000000"/>
          <w:spacing w:val="-18"/>
          <w:sz w:val="20"/>
          <w:szCs w:val="20"/>
        </w:rPr>
        <w:t>1</w:t>
      </w:r>
      <w:r w:rsidRPr="00362538">
        <w:rPr>
          <w:rFonts w:ascii="Times New Roman" w:hAnsi="Times New Roman" w:cs="Times New Roman"/>
          <w:bCs/>
          <w:iCs/>
          <w:color w:val="000000"/>
          <w:spacing w:val="11"/>
          <w:sz w:val="20"/>
          <w:szCs w:val="20"/>
        </w:rPr>
        <w:t xml:space="preserve">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250 К</w:t>
      </w:r>
      <w:r w:rsidRPr="00362538">
        <w:rPr>
          <w:rFonts w:ascii="Times New Roman" w:hAnsi="Times New Roman" w:cs="Times New Roman"/>
          <w:bCs/>
          <w:iCs/>
          <w:color w:val="000000"/>
          <w:spacing w:val="11"/>
          <w:sz w:val="20"/>
          <w:szCs w:val="20"/>
        </w:rPr>
        <w:t>;</w:t>
      </w:r>
      <w:r w:rsidRPr="0036253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2) 280 К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3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300 К</w:t>
      </w:r>
      <w:r w:rsidRPr="00362538">
        <w:rPr>
          <w:rFonts w:ascii="Times New Roman" w:hAnsi="Times New Roman" w:cs="Times New Roman"/>
          <w:bCs/>
          <w:iCs/>
          <w:color w:val="000000"/>
          <w:spacing w:val="-1"/>
          <w:sz w:val="20"/>
          <w:szCs w:val="20"/>
        </w:rPr>
        <w:t>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</w:r>
      <w:r w:rsidRPr="00362538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 xml:space="preserve">4) 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320 К</w:t>
      </w:r>
      <w:r w:rsidRPr="00362538">
        <w:rPr>
          <w:rFonts w:ascii="Times New Roman" w:hAnsi="Times New Roman" w:cs="Times New Roman"/>
          <w:bCs/>
          <w:iCs/>
          <w:color w:val="000000"/>
          <w:spacing w:val="-5"/>
          <w:sz w:val="20"/>
          <w:szCs w:val="20"/>
        </w:rPr>
        <w:t>;</w:t>
      </w:r>
      <w:r w:rsidRPr="0036253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ab/>
        <w:t>5) 400 К.</w:t>
      </w:r>
    </w:p>
    <w:p w:rsidR="00C35F69" w:rsidRPr="00362538" w:rsidRDefault="00C35F69" w:rsidP="00C35F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35F69" w:rsidRPr="00362538" w:rsidRDefault="00C35F69" w:rsidP="00C35F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2538">
        <w:rPr>
          <w:rFonts w:ascii="Times New Roman" w:hAnsi="Times New Roman" w:cs="Times New Roman"/>
          <w:b/>
          <w:sz w:val="20"/>
          <w:szCs w:val="20"/>
        </w:rPr>
        <w:t>Часть В</w:t>
      </w:r>
    </w:p>
    <w:p w:rsidR="00C35F69" w:rsidRPr="00362538" w:rsidRDefault="00C35F69" w:rsidP="00C35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62538">
        <w:rPr>
          <w:rFonts w:ascii="Times New Roman" w:hAnsi="Times New Roman" w:cs="Times New Roman"/>
          <w:b/>
          <w:sz w:val="20"/>
          <w:szCs w:val="20"/>
        </w:rPr>
        <w:t>В1 У</w:t>
      </w:r>
      <w:r w:rsidRPr="00362538">
        <w:rPr>
          <w:rFonts w:ascii="Times New Roman" w:hAnsi="Times New Roman" w:cs="Times New Roman"/>
          <w:color w:val="000000"/>
          <w:sz w:val="20"/>
          <w:szCs w:val="20"/>
        </w:rPr>
        <w:t xml:space="preserve">становите соответствие между физическими величинами, характеризующими процесс </w:t>
      </w:r>
      <w:r w:rsidRPr="00362538">
        <w:rPr>
          <w:rFonts w:ascii="Times New Roman" w:hAnsi="Times New Roman" w:cs="Times New Roman"/>
          <w:b/>
          <w:i/>
          <w:color w:val="000000"/>
          <w:sz w:val="20"/>
          <w:szCs w:val="20"/>
        </w:rPr>
        <w:t>изотермического сжатия воздуха</w:t>
      </w:r>
      <w:r w:rsidRPr="00362538">
        <w:rPr>
          <w:rFonts w:ascii="Times New Roman" w:hAnsi="Times New Roman" w:cs="Times New Roman"/>
          <w:color w:val="000000"/>
          <w:sz w:val="20"/>
          <w:szCs w:val="20"/>
        </w:rPr>
        <w:t>, перечисленными в первом столбце, и их изменениями, указанными во втором столб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0"/>
        <w:gridCol w:w="2520"/>
      </w:tblGrid>
      <w:tr w:rsidR="00C35F69" w:rsidRPr="00362538" w:rsidTr="00210FB5">
        <w:trPr>
          <w:trHeight w:val="2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ВЕЛИЧИН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ИЗМЕНЕНИЯ</w:t>
            </w:r>
          </w:p>
        </w:tc>
      </w:tr>
      <w:tr w:rsidR="00C35F69" w:rsidRPr="00362538" w:rsidTr="00210FB5">
        <w:trPr>
          <w:trHeight w:val="77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tabs>
                <w:tab w:val="left" w:pos="30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е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Внутренняя энергия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зменность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</w:tc>
      </w:tr>
    </w:tbl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62538">
        <w:rPr>
          <w:rFonts w:ascii="Times New Roman" w:hAnsi="Times New Roman" w:cs="Times New Roman"/>
          <w:color w:val="000000"/>
          <w:sz w:val="20"/>
          <w:szCs w:val="20"/>
        </w:rPr>
        <w:t>Запишите в таблицу выбранные цифры для каждой физической величины. Цифры могут повторятьс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2"/>
        <w:gridCol w:w="2228"/>
        <w:gridCol w:w="2244"/>
      </w:tblGrid>
      <w:tr w:rsidR="00C35F69" w:rsidRPr="00362538" w:rsidTr="00210FB5">
        <w:trPr>
          <w:trHeight w:hRule="exact" w:val="35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35F69" w:rsidRPr="00362538" w:rsidTr="00210FB5">
        <w:trPr>
          <w:trHeight w:hRule="exact" w:val="35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35F69" w:rsidRPr="00362538" w:rsidRDefault="00C35F69" w:rsidP="00C35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53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362538">
        <w:rPr>
          <w:rFonts w:ascii="Times New Roman" w:hAnsi="Times New Roman" w:cs="Times New Roman"/>
          <w:b/>
          <w:sz w:val="20"/>
          <w:szCs w:val="20"/>
        </w:rPr>
        <w:t>2</w:t>
      </w:r>
      <w:r w:rsidRPr="00362538">
        <w:rPr>
          <w:rFonts w:ascii="Times New Roman" w:hAnsi="Times New Roman" w:cs="Times New Roman"/>
          <w:color w:val="000000"/>
          <w:sz w:val="20"/>
          <w:szCs w:val="20"/>
        </w:rPr>
        <w:t xml:space="preserve"> Установите соответствие между физическими величинами, характеризующими </w:t>
      </w:r>
      <w:r w:rsidRPr="00362538">
        <w:rPr>
          <w:rFonts w:ascii="Times New Roman" w:hAnsi="Times New Roman" w:cs="Times New Roman"/>
          <w:b/>
          <w:i/>
          <w:color w:val="000000"/>
          <w:sz w:val="20"/>
          <w:szCs w:val="20"/>
        </w:rPr>
        <w:t>изохорный процесс охлаждения воздуха</w:t>
      </w:r>
      <w:r w:rsidRPr="00362538">
        <w:rPr>
          <w:rFonts w:ascii="Times New Roman" w:hAnsi="Times New Roman" w:cs="Times New Roman"/>
          <w:color w:val="000000"/>
          <w:sz w:val="20"/>
          <w:szCs w:val="20"/>
        </w:rPr>
        <w:t>, перечисленными в первом столбце, и их изменениями, указанными во втором столб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0"/>
        <w:gridCol w:w="2520"/>
      </w:tblGrid>
      <w:tr w:rsidR="00C35F69" w:rsidRPr="00362538" w:rsidTr="00210FB5">
        <w:trPr>
          <w:trHeight w:val="2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ВЕЛИЧИНЫ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ИЗМЕНЕНИЯ</w:t>
            </w:r>
          </w:p>
        </w:tc>
      </w:tr>
      <w:tr w:rsidR="00C35F69" w:rsidRPr="00362538" w:rsidTr="00210FB5">
        <w:trPr>
          <w:trHeight w:val="77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tabs>
                <w:tab w:val="left" w:pos="30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е.</w:t>
            </w:r>
          </w:p>
          <w:p w:rsidR="00C35F69" w:rsidRPr="00362538" w:rsidRDefault="00C35F69" w:rsidP="00210FB5">
            <w:pPr>
              <w:tabs>
                <w:tab w:val="left" w:pos="30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Объём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нутренняя энергия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C35F69" w:rsidRPr="00362538" w:rsidRDefault="00C35F69" w:rsidP="00210FB5">
            <w:pPr>
              <w:shd w:val="clear" w:color="auto" w:fill="FFFFFF"/>
              <w:tabs>
                <w:tab w:val="left" w:pos="303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36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зменность</w:t>
            </w:r>
            <w:r w:rsidRPr="003625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</w:t>
            </w:r>
          </w:p>
        </w:tc>
      </w:tr>
    </w:tbl>
    <w:p w:rsidR="00C35F69" w:rsidRPr="00362538" w:rsidRDefault="00C35F69" w:rsidP="00C35F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62538">
        <w:rPr>
          <w:rFonts w:ascii="Times New Roman" w:hAnsi="Times New Roman" w:cs="Times New Roman"/>
          <w:color w:val="000000"/>
          <w:sz w:val="20"/>
          <w:szCs w:val="20"/>
        </w:rPr>
        <w:t xml:space="preserve">Запишите в таблицу выбранные цифры для каждой физической </w:t>
      </w:r>
      <w:r w:rsidRPr="00362538">
        <w:rPr>
          <w:rFonts w:ascii="Times New Roman" w:hAnsi="Times New Roman" w:cs="Times New Roman"/>
          <w:bCs/>
          <w:color w:val="000000"/>
          <w:sz w:val="20"/>
          <w:szCs w:val="20"/>
        </w:rPr>
        <w:t>величины. Цифры могут повторятьс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1536"/>
        <w:gridCol w:w="1576"/>
        <w:gridCol w:w="1516"/>
      </w:tblGrid>
      <w:tr w:rsidR="00C35F69" w:rsidRPr="00362538" w:rsidTr="00210FB5">
        <w:trPr>
          <w:trHeight w:val="323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C35F69" w:rsidRPr="00CA4F3B" w:rsidTr="00210FB5">
        <w:trPr>
          <w:trHeight w:val="333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69" w:rsidRPr="00362538" w:rsidRDefault="00C35F69" w:rsidP="00210F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35F69" w:rsidRPr="00CA4F3B" w:rsidRDefault="00C35F69" w:rsidP="00C35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69" w:rsidRDefault="002D57C5" w:rsidP="00C35F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kk-KZ" w:eastAsia="ru-RU"/>
        </w:rPr>
      </w:pPr>
      <w:r w:rsidRPr="002D57C5">
        <w:rPr>
          <w:rFonts w:ascii="Times New Roman" w:hAnsi="Times New Roman" w:cs="Times New Roman"/>
          <w:noProof/>
          <w:sz w:val="24"/>
          <w:szCs w:val="24"/>
          <w:u w:val="single"/>
          <w:lang w:val="kk-KZ" w:eastAsia="ru-RU"/>
        </w:rPr>
        <w:t>Дополнительные задачи:</w:t>
      </w:r>
    </w:p>
    <w:p w:rsidR="002D57C5" w:rsidRPr="000A3568" w:rsidRDefault="001972DA" w:rsidP="000A3568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ис. </w:t>
      </w:r>
      <w:r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 график зависимости давления от температуры. Как изменяется при этом изменении состояния газа его внутренняя энергия, совершается ли работа, получает или отдаёт система теплоту?</w:t>
      </w:r>
    </w:p>
    <w:p w:rsidR="002D57C5" w:rsidRPr="000A3568" w:rsidRDefault="000A3568" w:rsidP="000A35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33375</wp:posOffset>
            </wp:positionV>
            <wp:extent cx="1609725" cy="1304925"/>
            <wp:effectExtent l="0" t="0" r="9525" b="9525"/>
            <wp:wrapSquare wrapText="bothSides"/>
            <wp:docPr id="19" name="Рисунок 19" descr="https://studfiles.net/html/2706/988/html_GJekxbStBs.bzgX/img-w0a3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988/html_GJekxbStBs.bzgX/img-w0a3a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газа из состояния 1 в состояние 2 давление уменьшается, температура и внутренняя энергия газа </w:t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личиваются. Объём газа также увеличивается (</w:t>
      </w:r>
      <w:r w:rsidR="002D57C5" w:rsidRPr="000A3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" cy="171450"/>
            <wp:effectExtent l="0" t="0" r="9525" b="0"/>
            <wp:docPr id="17" name="Рисунок 17" descr="https://studfiles.net/html/2706/988/html_GJekxbStBs.bzgX/img-MyV1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988/html_GJekxbStBs.bzgX/img-MyV1P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ледовательно, газ совершает работу расширения, являющуюся положительной. Количество теплоты также положительно (</w:t>
      </w:r>
      <w:r w:rsidR="002D57C5" w:rsidRPr="000A3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" cy="171450"/>
            <wp:effectExtent l="0" t="0" r="9525" b="0"/>
            <wp:docPr id="18" name="Рисунок 18" descr="https://studfiles.net/html/2706/988/html_GJekxbStBs.bzgX/img-EGAt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988/html_GJekxbStBs.bzgX/img-EGAtZ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7C5" w:rsidRPr="000A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ледовательно, газ получает некоторое количество теплоты.</w:t>
      </w:r>
    </w:p>
    <w:p w:rsidR="00DC27BB" w:rsidRPr="000A3568" w:rsidRDefault="00DC27B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72DA" w:rsidRPr="000A3568" w:rsidRDefault="001972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A3568" w:rsidRPr="000A3568" w:rsidRDefault="000A3568" w:rsidP="000A35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3568">
        <w:rPr>
          <w:rFonts w:ascii="Times New Roman" w:hAnsi="Times New Roman" w:cs="Times New Roman"/>
          <w:sz w:val="24"/>
          <w:szCs w:val="24"/>
        </w:rPr>
        <w:t>На рис. 2 изображено несколько вариантов термодинамического процесса. Стрелками показано, получает система тепло или отдает, совершает газ работу или работа совершается над газом. Какой из вариантов соответствует уравнению:</w:t>
      </w:r>
    </w:p>
    <w:p w:rsidR="000A3568" w:rsidRPr="000A3568" w:rsidRDefault="000A3568" w:rsidP="000A3568">
      <w:pPr>
        <w:ind w:left="360"/>
        <w:rPr>
          <w:rFonts w:ascii="Times New Roman" w:hAnsi="Times New Roman" w:cs="Times New Roman"/>
          <w:sz w:val="24"/>
          <w:szCs w:val="24"/>
        </w:rPr>
      </w:pPr>
      <w:r w:rsidRPr="000A3568">
        <w:rPr>
          <w:rFonts w:ascii="Times New Roman" w:hAnsi="Times New Roman" w:cs="Times New Roman"/>
          <w:sz w:val="24"/>
          <w:szCs w:val="24"/>
        </w:rPr>
        <w:t xml:space="preserve"> ∆U = А - Q</w:t>
      </w:r>
      <w:proofErr w:type="gramStart"/>
      <w:r w:rsidRPr="000A35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972DA" w:rsidRDefault="000A3568" w:rsidP="000A3568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64B9E">
        <w:rPr>
          <w:noProof/>
          <w:lang w:eastAsia="ru-RU"/>
        </w:rPr>
        <w:drawing>
          <wp:inline distT="0" distB="0" distL="0" distR="0">
            <wp:extent cx="3552825" cy="1562100"/>
            <wp:effectExtent l="0" t="0" r="9525" b="0"/>
            <wp:docPr id="20" name="Рисунок 20" descr="http://studbooks.net/imag_/16/180390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udbooks.net/imag_/16/180390/image0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68" w:rsidRPr="000A3568" w:rsidRDefault="000A3568" w:rsidP="000A3568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72DA" w:rsidRDefault="001972DA">
      <w:pPr>
        <w:rPr>
          <w:noProof/>
          <w:lang w:eastAsia="ru-RU"/>
        </w:rPr>
      </w:pPr>
    </w:p>
    <w:p w:rsidR="001972DA" w:rsidRDefault="001972DA">
      <w:pPr>
        <w:rPr>
          <w:noProof/>
          <w:lang w:eastAsia="ru-RU"/>
        </w:rPr>
      </w:pPr>
    </w:p>
    <w:sectPr w:rsidR="001972DA" w:rsidSect="008A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0B8533A"/>
    <w:multiLevelType w:val="hybridMultilevel"/>
    <w:tmpl w:val="5D40D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4D89"/>
    <w:multiLevelType w:val="hybridMultilevel"/>
    <w:tmpl w:val="85DCD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144FB"/>
    <w:multiLevelType w:val="hybridMultilevel"/>
    <w:tmpl w:val="08920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16424"/>
    <w:multiLevelType w:val="hybridMultilevel"/>
    <w:tmpl w:val="E78C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E1166"/>
    <w:multiLevelType w:val="multilevel"/>
    <w:tmpl w:val="398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76902"/>
    <w:multiLevelType w:val="hybridMultilevel"/>
    <w:tmpl w:val="40DE1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4EE"/>
    <w:multiLevelType w:val="multilevel"/>
    <w:tmpl w:val="3B88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C06"/>
    <w:multiLevelType w:val="multilevel"/>
    <w:tmpl w:val="824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9587E"/>
    <w:multiLevelType w:val="hybridMultilevel"/>
    <w:tmpl w:val="87241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868"/>
    <w:multiLevelType w:val="hybridMultilevel"/>
    <w:tmpl w:val="8A18409C"/>
    <w:lvl w:ilvl="0" w:tplc="AD0416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0D5"/>
    <w:multiLevelType w:val="hybridMultilevel"/>
    <w:tmpl w:val="43B4B7C2"/>
    <w:lvl w:ilvl="0" w:tplc="AD0416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4C10"/>
    <w:multiLevelType w:val="hybridMultilevel"/>
    <w:tmpl w:val="74BA6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717F0"/>
    <w:multiLevelType w:val="multilevel"/>
    <w:tmpl w:val="0B9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478B2"/>
    <w:multiLevelType w:val="hybridMultilevel"/>
    <w:tmpl w:val="2B6C3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60421"/>
    <w:multiLevelType w:val="hybridMultilevel"/>
    <w:tmpl w:val="3E747BEE"/>
    <w:lvl w:ilvl="0" w:tplc="EE2E0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94D83"/>
    <w:multiLevelType w:val="multilevel"/>
    <w:tmpl w:val="7EBA0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B6DCD"/>
    <w:multiLevelType w:val="hybridMultilevel"/>
    <w:tmpl w:val="4E2C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031DA"/>
    <w:multiLevelType w:val="hybridMultilevel"/>
    <w:tmpl w:val="A560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2FE4"/>
    <w:multiLevelType w:val="hybridMultilevel"/>
    <w:tmpl w:val="A448D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93CDD"/>
    <w:multiLevelType w:val="multilevel"/>
    <w:tmpl w:val="375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A3F1E"/>
    <w:multiLevelType w:val="hybridMultilevel"/>
    <w:tmpl w:val="64080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2448B"/>
    <w:multiLevelType w:val="hybridMultilevel"/>
    <w:tmpl w:val="A446A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525AA3"/>
    <w:multiLevelType w:val="hybridMultilevel"/>
    <w:tmpl w:val="F10C161E"/>
    <w:lvl w:ilvl="0" w:tplc="AD0416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4E0"/>
    <w:multiLevelType w:val="hybridMultilevel"/>
    <w:tmpl w:val="249CF5F2"/>
    <w:lvl w:ilvl="0" w:tplc="AD0416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9"/>
  </w:num>
  <w:num w:numId="5">
    <w:abstractNumId w:val="23"/>
  </w:num>
  <w:num w:numId="6">
    <w:abstractNumId w:val="10"/>
  </w:num>
  <w:num w:numId="7">
    <w:abstractNumId w:val="12"/>
  </w:num>
  <w:num w:numId="8">
    <w:abstractNumId w:val="4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11"/>
  </w:num>
  <w:num w:numId="19">
    <w:abstractNumId w:val="16"/>
  </w:num>
  <w:num w:numId="20">
    <w:abstractNumId w:val="13"/>
  </w:num>
  <w:num w:numId="21">
    <w:abstractNumId w:val="3"/>
  </w:num>
  <w:num w:numId="22">
    <w:abstractNumId w:val="21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7BB"/>
    <w:rsid w:val="00025576"/>
    <w:rsid w:val="000473D5"/>
    <w:rsid w:val="00085CE9"/>
    <w:rsid w:val="000A3568"/>
    <w:rsid w:val="000C633C"/>
    <w:rsid w:val="000D0F69"/>
    <w:rsid w:val="00104707"/>
    <w:rsid w:val="001076DC"/>
    <w:rsid w:val="00126FC4"/>
    <w:rsid w:val="00162344"/>
    <w:rsid w:val="00181522"/>
    <w:rsid w:val="001837CF"/>
    <w:rsid w:val="001863A0"/>
    <w:rsid w:val="00195529"/>
    <w:rsid w:val="001972DA"/>
    <w:rsid w:val="001A0630"/>
    <w:rsid w:val="001A5E0B"/>
    <w:rsid w:val="001F369E"/>
    <w:rsid w:val="00207B20"/>
    <w:rsid w:val="00281C4F"/>
    <w:rsid w:val="00296064"/>
    <w:rsid w:val="002D57C5"/>
    <w:rsid w:val="002F4007"/>
    <w:rsid w:val="003422B4"/>
    <w:rsid w:val="00370A39"/>
    <w:rsid w:val="00396A31"/>
    <w:rsid w:val="00397C6C"/>
    <w:rsid w:val="003A4DEE"/>
    <w:rsid w:val="003C10FE"/>
    <w:rsid w:val="00444070"/>
    <w:rsid w:val="004C1BA4"/>
    <w:rsid w:val="005153F7"/>
    <w:rsid w:val="005221C8"/>
    <w:rsid w:val="005237D3"/>
    <w:rsid w:val="0053625F"/>
    <w:rsid w:val="005753E4"/>
    <w:rsid w:val="005802E3"/>
    <w:rsid w:val="005905DB"/>
    <w:rsid w:val="005B2452"/>
    <w:rsid w:val="005B726C"/>
    <w:rsid w:val="005F0A17"/>
    <w:rsid w:val="005F70F3"/>
    <w:rsid w:val="0060303D"/>
    <w:rsid w:val="00642DD0"/>
    <w:rsid w:val="0064333B"/>
    <w:rsid w:val="00660671"/>
    <w:rsid w:val="00664B9E"/>
    <w:rsid w:val="00665531"/>
    <w:rsid w:val="00674E8D"/>
    <w:rsid w:val="006753AF"/>
    <w:rsid w:val="006860CE"/>
    <w:rsid w:val="006A4FD0"/>
    <w:rsid w:val="006B6E87"/>
    <w:rsid w:val="006B7D2B"/>
    <w:rsid w:val="006C5881"/>
    <w:rsid w:val="006D49B4"/>
    <w:rsid w:val="006E0A09"/>
    <w:rsid w:val="00710FF5"/>
    <w:rsid w:val="00715CE1"/>
    <w:rsid w:val="00743816"/>
    <w:rsid w:val="007509D6"/>
    <w:rsid w:val="00751968"/>
    <w:rsid w:val="00753735"/>
    <w:rsid w:val="007C1CD8"/>
    <w:rsid w:val="007C4A0B"/>
    <w:rsid w:val="0080419C"/>
    <w:rsid w:val="00812D15"/>
    <w:rsid w:val="00823600"/>
    <w:rsid w:val="0084728D"/>
    <w:rsid w:val="00855298"/>
    <w:rsid w:val="00860031"/>
    <w:rsid w:val="008A102E"/>
    <w:rsid w:val="008A3599"/>
    <w:rsid w:val="008C326B"/>
    <w:rsid w:val="008D62D8"/>
    <w:rsid w:val="008E2E3F"/>
    <w:rsid w:val="0090789E"/>
    <w:rsid w:val="00911F65"/>
    <w:rsid w:val="00913F56"/>
    <w:rsid w:val="009356BA"/>
    <w:rsid w:val="00940F11"/>
    <w:rsid w:val="009577FB"/>
    <w:rsid w:val="009817DC"/>
    <w:rsid w:val="00992574"/>
    <w:rsid w:val="009A2789"/>
    <w:rsid w:val="009A5A97"/>
    <w:rsid w:val="009F5B70"/>
    <w:rsid w:val="009F600A"/>
    <w:rsid w:val="00A14C5B"/>
    <w:rsid w:val="00A45B2A"/>
    <w:rsid w:val="00A8737B"/>
    <w:rsid w:val="00AB60E6"/>
    <w:rsid w:val="00AC3B3F"/>
    <w:rsid w:val="00B32143"/>
    <w:rsid w:val="00B3376B"/>
    <w:rsid w:val="00B5649D"/>
    <w:rsid w:val="00B94ECA"/>
    <w:rsid w:val="00BB2E96"/>
    <w:rsid w:val="00BC7811"/>
    <w:rsid w:val="00BD71F7"/>
    <w:rsid w:val="00BF151A"/>
    <w:rsid w:val="00C35F69"/>
    <w:rsid w:val="00C37C8F"/>
    <w:rsid w:val="00C433E7"/>
    <w:rsid w:val="00C671B6"/>
    <w:rsid w:val="00CD189F"/>
    <w:rsid w:val="00D22508"/>
    <w:rsid w:val="00D3060F"/>
    <w:rsid w:val="00D75837"/>
    <w:rsid w:val="00DC27BB"/>
    <w:rsid w:val="00E27020"/>
    <w:rsid w:val="00E46C81"/>
    <w:rsid w:val="00E56363"/>
    <w:rsid w:val="00EA2817"/>
    <w:rsid w:val="00EC13E3"/>
    <w:rsid w:val="00EC66FB"/>
    <w:rsid w:val="00F04815"/>
    <w:rsid w:val="00F07B84"/>
    <w:rsid w:val="00F16C8A"/>
    <w:rsid w:val="00F85447"/>
    <w:rsid w:val="00FC24C4"/>
    <w:rsid w:val="00FD081E"/>
    <w:rsid w:val="00FD13B6"/>
    <w:rsid w:val="00FE4BAD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9B4"/>
    <w:rPr>
      <w:b/>
      <w:bCs/>
    </w:rPr>
  </w:style>
  <w:style w:type="character" w:styleId="a5">
    <w:name w:val="Emphasis"/>
    <w:basedOn w:val="a0"/>
    <w:uiPriority w:val="20"/>
    <w:qFormat/>
    <w:rsid w:val="00CD189F"/>
    <w:rPr>
      <w:i/>
      <w:iCs/>
    </w:rPr>
  </w:style>
  <w:style w:type="paragraph" w:customStyle="1" w:styleId="msonormal0">
    <w:name w:val="msonormal"/>
    <w:basedOn w:val="a"/>
    <w:rsid w:val="005F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F70F3"/>
  </w:style>
  <w:style w:type="character" w:customStyle="1" w:styleId="fc2">
    <w:name w:val="fc2"/>
    <w:basedOn w:val="a0"/>
    <w:rsid w:val="005F70F3"/>
  </w:style>
  <w:style w:type="character" w:customStyle="1" w:styleId="ff1">
    <w:name w:val="ff1"/>
    <w:basedOn w:val="a0"/>
    <w:rsid w:val="005F70F3"/>
  </w:style>
  <w:style w:type="character" w:customStyle="1" w:styleId="ff3">
    <w:name w:val="ff3"/>
    <w:basedOn w:val="a0"/>
    <w:rsid w:val="005F70F3"/>
  </w:style>
  <w:style w:type="character" w:customStyle="1" w:styleId="a6">
    <w:name w:val="_"/>
    <w:basedOn w:val="a0"/>
    <w:rsid w:val="005F70F3"/>
  </w:style>
  <w:style w:type="character" w:customStyle="1" w:styleId="ff5">
    <w:name w:val="ff5"/>
    <w:basedOn w:val="a0"/>
    <w:rsid w:val="005F70F3"/>
  </w:style>
  <w:style w:type="character" w:customStyle="1" w:styleId="ls1">
    <w:name w:val="ls1"/>
    <w:basedOn w:val="a0"/>
    <w:rsid w:val="005F70F3"/>
  </w:style>
  <w:style w:type="character" w:customStyle="1" w:styleId="ls2">
    <w:name w:val="ls2"/>
    <w:basedOn w:val="a0"/>
    <w:rsid w:val="005F70F3"/>
  </w:style>
  <w:style w:type="character" w:customStyle="1" w:styleId="ff4">
    <w:name w:val="ff4"/>
    <w:basedOn w:val="a0"/>
    <w:rsid w:val="005F70F3"/>
  </w:style>
  <w:style w:type="character" w:customStyle="1" w:styleId="ff6">
    <w:name w:val="ff6"/>
    <w:basedOn w:val="a0"/>
    <w:rsid w:val="005F70F3"/>
  </w:style>
  <w:style w:type="character" w:customStyle="1" w:styleId="ls0">
    <w:name w:val="ls0"/>
    <w:basedOn w:val="a0"/>
    <w:rsid w:val="005F70F3"/>
  </w:style>
  <w:style w:type="character" w:customStyle="1" w:styleId="ff8">
    <w:name w:val="ff8"/>
    <w:basedOn w:val="a0"/>
    <w:rsid w:val="005F70F3"/>
  </w:style>
  <w:style w:type="character" w:customStyle="1" w:styleId="ff7">
    <w:name w:val="ff7"/>
    <w:basedOn w:val="a0"/>
    <w:rsid w:val="005F70F3"/>
  </w:style>
  <w:style w:type="character" w:customStyle="1" w:styleId="ffb">
    <w:name w:val="ffb"/>
    <w:basedOn w:val="a0"/>
    <w:rsid w:val="005F70F3"/>
  </w:style>
  <w:style w:type="character" w:customStyle="1" w:styleId="ls8">
    <w:name w:val="ls8"/>
    <w:basedOn w:val="a0"/>
    <w:rsid w:val="005F70F3"/>
  </w:style>
  <w:style w:type="character" w:customStyle="1" w:styleId="ls9">
    <w:name w:val="ls9"/>
    <w:basedOn w:val="a0"/>
    <w:rsid w:val="005F70F3"/>
  </w:style>
  <w:style w:type="character" w:customStyle="1" w:styleId="lsb">
    <w:name w:val="lsb"/>
    <w:basedOn w:val="a0"/>
    <w:rsid w:val="005F70F3"/>
  </w:style>
  <w:style w:type="paragraph" w:styleId="a7">
    <w:name w:val="List Paragraph"/>
    <w:basedOn w:val="a"/>
    <w:uiPriority w:val="34"/>
    <w:qFormat/>
    <w:rsid w:val="00C35F69"/>
    <w:pPr>
      <w:ind w:left="720"/>
      <w:contextualSpacing/>
    </w:pPr>
  </w:style>
  <w:style w:type="table" w:styleId="a8">
    <w:name w:val="Table Grid"/>
    <w:basedOn w:val="a1"/>
    <w:uiPriority w:val="39"/>
    <w:rsid w:val="00BC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9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60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9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6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5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71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6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2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1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49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9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42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9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72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387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1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88E-3A8E-4DE6-80DA-9507950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7-11-02T01:54:00Z</cp:lastPrinted>
  <dcterms:created xsi:type="dcterms:W3CDTF">2017-11-01T23:20:00Z</dcterms:created>
  <dcterms:modified xsi:type="dcterms:W3CDTF">2017-11-05T12:30:00Z</dcterms:modified>
</cp:coreProperties>
</file>